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B4FD" w14:textId="376A3411" w:rsidR="00562B0F" w:rsidRPr="00C229DA" w:rsidRDefault="00B22645" w:rsidP="00A05A13">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令和</w:t>
      </w:r>
      <w:r w:rsidR="001F2284">
        <w:rPr>
          <w:rFonts w:ascii="ＭＳ ゴシック" w:eastAsia="ＭＳ ゴシック" w:hAnsi="ＭＳ ゴシック" w:hint="eastAsia"/>
          <w:sz w:val="32"/>
          <w:szCs w:val="32"/>
          <w:lang w:eastAsia="zh-CN"/>
        </w:rPr>
        <w:t>８</w:t>
      </w:r>
      <w:r w:rsidR="00403DAF" w:rsidRPr="00C229DA">
        <w:rPr>
          <w:rFonts w:ascii="ＭＳ ゴシック" w:eastAsia="ＭＳ ゴシック" w:hAnsi="ＭＳ ゴシック" w:hint="eastAsia"/>
          <w:sz w:val="32"/>
          <w:szCs w:val="32"/>
          <w:lang w:eastAsia="zh-CN"/>
        </w:rPr>
        <w:t>年</w:t>
      </w:r>
      <w:r w:rsidR="00F21494" w:rsidRPr="00C229DA">
        <w:rPr>
          <w:rFonts w:ascii="ＭＳ ゴシック" w:eastAsia="ＭＳ ゴシック" w:hAnsi="ＭＳ ゴシック" w:hint="eastAsia"/>
          <w:sz w:val="32"/>
          <w:szCs w:val="32"/>
          <w:lang w:eastAsia="zh-CN"/>
        </w:rPr>
        <w:t>度</w:t>
      </w:r>
      <w:r w:rsidR="00E361B9" w:rsidRPr="00C229DA">
        <w:rPr>
          <w:rFonts w:ascii="ＭＳ ゴシック" w:eastAsia="ＭＳ ゴシック" w:hAnsi="ＭＳ ゴシック" w:hint="eastAsia"/>
          <w:sz w:val="32"/>
          <w:szCs w:val="32"/>
          <w:lang w:eastAsia="zh-CN"/>
        </w:rPr>
        <w:t>任用</w:t>
      </w:r>
      <w:r w:rsidR="00403DAF" w:rsidRPr="00C229DA">
        <w:rPr>
          <w:rFonts w:ascii="ＭＳ ゴシック" w:eastAsia="ＭＳ ゴシック" w:hAnsi="ＭＳ ゴシック" w:hint="eastAsia"/>
          <w:sz w:val="32"/>
          <w:szCs w:val="32"/>
          <w:lang w:eastAsia="zh-CN"/>
        </w:rPr>
        <w:t xml:space="preserve">　</w:t>
      </w:r>
      <w:r w:rsidR="00A05A13" w:rsidRPr="00C229DA">
        <w:rPr>
          <w:rFonts w:ascii="ＭＳ ゴシック" w:eastAsia="ＭＳ ゴシック" w:hAnsi="ＭＳ ゴシック" w:hint="eastAsia"/>
          <w:sz w:val="32"/>
          <w:szCs w:val="32"/>
          <w:lang w:eastAsia="zh-CN"/>
        </w:rPr>
        <w:t>美浜町</w:t>
      </w:r>
      <w:r w:rsidR="00C3157F" w:rsidRPr="00C229DA">
        <w:rPr>
          <w:rFonts w:ascii="ＭＳ ゴシック" w:eastAsia="ＭＳ ゴシック" w:hAnsi="ＭＳ ゴシック" w:hint="eastAsia"/>
          <w:sz w:val="32"/>
          <w:szCs w:val="32"/>
          <w:lang w:eastAsia="zh-CN"/>
        </w:rPr>
        <w:t>会計年度任用職員</w:t>
      </w:r>
      <w:r w:rsidR="00403DAF" w:rsidRPr="00C229DA">
        <w:rPr>
          <w:rFonts w:ascii="ＭＳ ゴシック" w:eastAsia="ＭＳ ゴシック" w:hAnsi="ＭＳ ゴシック" w:hint="eastAsia"/>
          <w:sz w:val="32"/>
          <w:szCs w:val="32"/>
          <w:lang w:eastAsia="zh-CN"/>
        </w:rPr>
        <w:t>募集</w:t>
      </w:r>
      <w:r w:rsidR="00A05A13" w:rsidRPr="00C229DA">
        <w:rPr>
          <w:rFonts w:ascii="ＭＳ ゴシック" w:eastAsia="ＭＳ ゴシック" w:hAnsi="ＭＳ ゴシック" w:hint="eastAsia"/>
          <w:sz w:val="32"/>
          <w:szCs w:val="32"/>
          <w:lang w:eastAsia="zh-CN"/>
        </w:rPr>
        <w:t>要項</w:t>
      </w:r>
      <w:r w:rsidR="00B42AC7">
        <w:rPr>
          <w:rFonts w:ascii="ＭＳ ゴシック" w:eastAsia="ＭＳ ゴシック" w:hAnsi="ＭＳ ゴシック" w:hint="eastAsia"/>
          <w:sz w:val="32"/>
          <w:szCs w:val="32"/>
          <w:lang w:eastAsia="zh-CN"/>
        </w:rPr>
        <w:t>（</w:t>
      </w:r>
      <w:r w:rsidR="006E0F31">
        <w:rPr>
          <w:rFonts w:ascii="ＭＳ ゴシック" w:eastAsia="ＭＳ ゴシック" w:hAnsi="ＭＳ ゴシック" w:hint="eastAsia"/>
          <w:sz w:val="32"/>
          <w:szCs w:val="32"/>
          <w:lang w:eastAsia="zh-CN"/>
        </w:rPr>
        <w:t>生涯学習推進</w:t>
      </w:r>
      <w:r w:rsidR="00B42AC7">
        <w:rPr>
          <w:rFonts w:ascii="ＭＳ ゴシック" w:eastAsia="ＭＳ ゴシック" w:hAnsi="ＭＳ ゴシック" w:hint="eastAsia"/>
          <w:sz w:val="32"/>
          <w:szCs w:val="32"/>
          <w:lang w:eastAsia="zh-CN"/>
        </w:rPr>
        <w:t>課）</w:t>
      </w:r>
    </w:p>
    <w:p w14:paraId="2ADF225B" w14:textId="77777777" w:rsidR="00D16F45" w:rsidRDefault="002B6F7F" w:rsidP="002B6F7F">
      <w:pPr>
        <w:jc w:val="center"/>
        <w:rPr>
          <w:sz w:val="24"/>
          <w:lang w:eastAsia="zh-CN"/>
        </w:rPr>
      </w:pPr>
      <w:r w:rsidRPr="00C229DA">
        <w:rPr>
          <w:rFonts w:ascii="ＭＳ ゴシック" w:eastAsia="ＭＳ ゴシック" w:hAnsi="ＭＳ ゴシック" w:hint="eastAsia"/>
          <w:sz w:val="24"/>
          <w:lang w:eastAsia="zh-CN"/>
        </w:rPr>
        <w:t>【　募　集　内　容　】</w:t>
      </w:r>
    </w:p>
    <w:p w14:paraId="466B1AB3" w14:textId="77777777" w:rsidR="00501FAB" w:rsidRDefault="00501FAB" w:rsidP="005E0501">
      <w:pPr>
        <w:jc w:val="left"/>
        <w:rPr>
          <w:rFonts w:ascii="ＭＳ ゴシック" w:eastAsia="ＭＳ ゴシック" w:hAnsi="ＭＳ ゴシック"/>
          <w:sz w:val="24"/>
          <w:lang w:eastAsia="zh-CN"/>
        </w:rPr>
      </w:pPr>
    </w:p>
    <w:p w14:paraId="4D35CBBC" w14:textId="738EC010" w:rsidR="005E0501" w:rsidRPr="00C229DA" w:rsidRDefault="005E0501" w:rsidP="005E0501">
      <w:pPr>
        <w:jc w:val="left"/>
        <w:rPr>
          <w:rFonts w:ascii="ＭＳ ゴシック" w:eastAsia="ＭＳ ゴシック" w:hAnsi="ＭＳ ゴシック"/>
          <w:sz w:val="24"/>
        </w:rPr>
      </w:pPr>
      <w:r w:rsidRPr="00C229DA">
        <w:rPr>
          <w:rFonts w:ascii="ＭＳ ゴシック" w:eastAsia="ＭＳ ゴシック" w:hAnsi="ＭＳ ゴシック" w:hint="eastAsia"/>
          <w:sz w:val="24"/>
        </w:rPr>
        <w:t>◆パートタイム会計年度任用職員</w:t>
      </w:r>
    </w:p>
    <w:tbl>
      <w:tblPr>
        <w:tblW w:w="1389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28"/>
        <w:gridCol w:w="1276"/>
        <w:gridCol w:w="1417"/>
        <w:gridCol w:w="491"/>
        <w:gridCol w:w="3210"/>
        <w:gridCol w:w="1134"/>
        <w:gridCol w:w="1843"/>
        <w:gridCol w:w="1275"/>
        <w:gridCol w:w="1418"/>
      </w:tblGrid>
      <w:tr w:rsidR="00477C83" w:rsidRPr="00941E49" w14:paraId="4CBE0052" w14:textId="77777777" w:rsidTr="00F92A88">
        <w:trPr>
          <w:trHeight w:val="656"/>
        </w:trPr>
        <w:tc>
          <w:tcPr>
            <w:tcW w:w="1828" w:type="dxa"/>
            <w:shd w:val="clear" w:color="auto" w:fill="BDD6EE" w:themeFill="accent1" w:themeFillTint="66"/>
            <w:vAlign w:val="center"/>
          </w:tcPr>
          <w:p w14:paraId="23D5BA80" w14:textId="77777777" w:rsidR="00477C83" w:rsidRPr="00941E49" w:rsidRDefault="00477C83" w:rsidP="00941E49">
            <w:pPr>
              <w:jc w:val="center"/>
              <w:rPr>
                <w:rFonts w:ascii="BIZ UDPゴシック" w:eastAsia="BIZ UDPゴシック" w:hAnsi="BIZ UDPゴシック" w:cs="メイリオ"/>
                <w:sz w:val="22"/>
                <w:szCs w:val="22"/>
              </w:rPr>
            </w:pPr>
            <w:bookmarkStart w:id="0" w:name="_Hlk189587355"/>
            <w:r w:rsidRPr="00941E49">
              <w:rPr>
                <w:rFonts w:ascii="BIZ UDPゴシック" w:eastAsia="BIZ UDPゴシック" w:hAnsi="BIZ UDPゴシック" w:cs="メイリオ" w:hint="eastAsia"/>
                <w:sz w:val="22"/>
                <w:szCs w:val="22"/>
              </w:rPr>
              <w:t>職　種</w:t>
            </w:r>
          </w:p>
        </w:tc>
        <w:tc>
          <w:tcPr>
            <w:tcW w:w="1276" w:type="dxa"/>
            <w:shd w:val="clear" w:color="auto" w:fill="BDD6EE" w:themeFill="accent1" w:themeFillTint="66"/>
            <w:vAlign w:val="center"/>
          </w:tcPr>
          <w:p w14:paraId="596073C0" w14:textId="1F65F948" w:rsidR="00477C83" w:rsidRPr="00941E49" w:rsidRDefault="002B6F7F" w:rsidP="00941E49">
            <w:pPr>
              <w:jc w:val="center"/>
              <w:rPr>
                <w:rFonts w:ascii="BIZ UDPゴシック" w:eastAsia="BIZ UDPゴシック" w:hAnsi="BIZ UDPゴシック" w:cs="メイリオ"/>
                <w:sz w:val="22"/>
                <w:szCs w:val="22"/>
              </w:rPr>
            </w:pPr>
            <w:r w:rsidRPr="00941E49">
              <w:rPr>
                <w:rFonts w:ascii="BIZ UDPゴシック" w:eastAsia="BIZ UDPゴシック" w:hAnsi="BIZ UDPゴシック" w:cs="メイリオ" w:hint="eastAsia"/>
                <w:sz w:val="22"/>
                <w:szCs w:val="22"/>
              </w:rPr>
              <w:t>報　酬</w:t>
            </w:r>
            <w:r w:rsidR="00477C83" w:rsidRPr="00941E49">
              <w:rPr>
                <w:rFonts w:ascii="BIZ UDPゴシック" w:eastAsia="BIZ UDPゴシック" w:hAnsi="BIZ UDPゴシック" w:cs="メイリオ"/>
                <w:sz w:val="22"/>
                <w:szCs w:val="22"/>
              </w:rPr>
              <w:br/>
            </w:r>
            <w:r w:rsidR="00FF173A" w:rsidRPr="00941E49">
              <w:rPr>
                <w:rFonts w:ascii="BIZ UDPゴシック" w:eastAsia="BIZ UDPゴシック" w:hAnsi="BIZ UDPゴシック" w:cs="メイリオ" w:hint="eastAsia"/>
                <w:sz w:val="22"/>
                <w:szCs w:val="22"/>
              </w:rPr>
              <w:t>(</w:t>
            </w:r>
            <w:r w:rsidR="00477C83" w:rsidRPr="00941E49">
              <w:rPr>
                <w:rFonts w:ascii="BIZ UDPゴシック" w:eastAsia="BIZ UDPゴシック" w:hAnsi="BIZ UDPゴシック" w:cs="メイリオ" w:hint="eastAsia"/>
                <w:sz w:val="22"/>
                <w:szCs w:val="22"/>
              </w:rPr>
              <w:t>時間額</w:t>
            </w:r>
            <w:r w:rsidR="00FF173A" w:rsidRPr="00941E49">
              <w:rPr>
                <w:rFonts w:ascii="BIZ UDPゴシック" w:eastAsia="BIZ UDPゴシック" w:hAnsi="BIZ UDPゴシック" w:cs="メイリオ" w:hint="eastAsia"/>
                <w:sz w:val="22"/>
                <w:szCs w:val="22"/>
              </w:rPr>
              <w:t>)</w:t>
            </w:r>
          </w:p>
        </w:tc>
        <w:tc>
          <w:tcPr>
            <w:tcW w:w="1417" w:type="dxa"/>
            <w:shd w:val="clear" w:color="auto" w:fill="BDD6EE" w:themeFill="accent1" w:themeFillTint="66"/>
            <w:vAlign w:val="center"/>
          </w:tcPr>
          <w:p w14:paraId="64456FE1" w14:textId="77777777" w:rsidR="00477C83" w:rsidRPr="00941E49" w:rsidRDefault="00477C83" w:rsidP="00941E49">
            <w:pPr>
              <w:jc w:val="center"/>
              <w:rPr>
                <w:rFonts w:ascii="BIZ UDPゴシック" w:eastAsia="BIZ UDPゴシック" w:hAnsi="BIZ UDPゴシック" w:cs="メイリオ"/>
                <w:sz w:val="22"/>
                <w:szCs w:val="22"/>
              </w:rPr>
            </w:pPr>
            <w:r w:rsidRPr="00941E49">
              <w:rPr>
                <w:rFonts w:ascii="BIZ UDPゴシック" w:eastAsia="BIZ UDPゴシック" w:hAnsi="BIZ UDPゴシック" w:cs="メイリオ" w:hint="eastAsia"/>
                <w:sz w:val="22"/>
                <w:szCs w:val="22"/>
              </w:rPr>
              <w:t>勤務場所</w:t>
            </w:r>
          </w:p>
        </w:tc>
        <w:tc>
          <w:tcPr>
            <w:tcW w:w="491" w:type="dxa"/>
            <w:shd w:val="clear" w:color="auto" w:fill="BDD6EE" w:themeFill="accent1" w:themeFillTint="66"/>
            <w:vAlign w:val="center"/>
          </w:tcPr>
          <w:p w14:paraId="56E1F07D" w14:textId="77777777" w:rsidR="00477C83" w:rsidRPr="00941E49" w:rsidRDefault="00477C83" w:rsidP="00941E49">
            <w:pPr>
              <w:jc w:val="center"/>
              <w:rPr>
                <w:rFonts w:ascii="BIZ UDPゴシック" w:eastAsia="BIZ UDPゴシック" w:hAnsi="BIZ UDPゴシック" w:cs="メイリオ"/>
                <w:sz w:val="22"/>
                <w:szCs w:val="22"/>
              </w:rPr>
            </w:pPr>
            <w:r w:rsidRPr="00941E49">
              <w:rPr>
                <w:rFonts w:ascii="BIZ UDPゴシック" w:eastAsia="BIZ UDPゴシック" w:hAnsi="BIZ UDPゴシック" w:cs="メイリオ" w:hint="eastAsia"/>
                <w:sz w:val="22"/>
                <w:szCs w:val="22"/>
              </w:rPr>
              <w:t>人員</w:t>
            </w:r>
          </w:p>
        </w:tc>
        <w:tc>
          <w:tcPr>
            <w:tcW w:w="3210" w:type="dxa"/>
            <w:shd w:val="clear" w:color="auto" w:fill="BDD6EE" w:themeFill="accent1" w:themeFillTint="66"/>
            <w:vAlign w:val="center"/>
          </w:tcPr>
          <w:p w14:paraId="34D3DEE0" w14:textId="77777777" w:rsidR="00477C83" w:rsidRPr="00941E49" w:rsidRDefault="00477C83" w:rsidP="00941E49">
            <w:pPr>
              <w:jc w:val="center"/>
              <w:rPr>
                <w:rFonts w:ascii="BIZ UDPゴシック" w:eastAsia="BIZ UDPゴシック" w:hAnsi="BIZ UDPゴシック" w:cs="メイリオ"/>
                <w:sz w:val="22"/>
                <w:szCs w:val="22"/>
              </w:rPr>
            </w:pPr>
            <w:r w:rsidRPr="00941E49">
              <w:rPr>
                <w:rFonts w:ascii="BIZ UDPゴシック" w:eastAsia="BIZ UDPゴシック" w:hAnsi="BIZ UDPゴシック" w:cs="メイリオ" w:hint="eastAsia"/>
                <w:sz w:val="22"/>
                <w:szCs w:val="22"/>
              </w:rPr>
              <w:t>勤務内容</w:t>
            </w:r>
          </w:p>
        </w:tc>
        <w:tc>
          <w:tcPr>
            <w:tcW w:w="1134" w:type="dxa"/>
            <w:shd w:val="clear" w:color="auto" w:fill="BDD6EE" w:themeFill="accent1" w:themeFillTint="66"/>
            <w:vAlign w:val="center"/>
          </w:tcPr>
          <w:p w14:paraId="3F1A0DB1" w14:textId="77777777" w:rsidR="00477C83" w:rsidRPr="00941E49" w:rsidRDefault="00477C83" w:rsidP="00941E49">
            <w:pPr>
              <w:jc w:val="center"/>
              <w:rPr>
                <w:rFonts w:ascii="BIZ UDPゴシック" w:eastAsia="BIZ UDPゴシック" w:hAnsi="BIZ UDPゴシック" w:cs="メイリオ"/>
                <w:sz w:val="22"/>
                <w:szCs w:val="22"/>
              </w:rPr>
            </w:pPr>
            <w:r w:rsidRPr="00941E49">
              <w:rPr>
                <w:rFonts w:ascii="BIZ UDPゴシック" w:eastAsia="BIZ UDPゴシック" w:hAnsi="BIZ UDPゴシック" w:cs="メイリオ" w:hint="eastAsia"/>
                <w:sz w:val="22"/>
                <w:szCs w:val="22"/>
              </w:rPr>
              <w:t>勤務日</w:t>
            </w:r>
          </w:p>
        </w:tc>
        <w:tc>
          <w:tcPr>
            <w:tcW w:w="1843" w:type="dxa"/>
            <w:shd w:val="clear" w:color="auto" w:fill="BDD6EE" w:themeFill="accent1" w:themeFillTint="66"/>
            <w:vAlign w:val="center"/>
          </w:tcPr>
          <w:p w14:paraId="658C22BB" w14:textId="77777777" w:rsidR="00477C83" w:rsidRPr="00941E49" w:rsidRDefault="00477C83" w:rsidP="00941E49">
            <w:pPr>
              <w:jc w:val="center"/>
              <w:rPr>
                <w:rFonts w:ascii="BIZ UDPゴシック" w:eastAsia="BIZ UDPゴシック" w:hAnsi="BIZ UDPゴシック" w:cs="メイリオ"/>
                <w:sz w:val="22"/>
                <w:szCs w:val="22"/>
              </w:rPr>
            </w:pPr>
            <w:r w:rsidRPr="00941E49">
              <w:rPr>
                <w:rFonts w:ascii="BIZ UDPゴシック" w:eastAsia="BIZ UDPゴシック" w:hAnsi="BIZ UDPゴシック" w:cs="メイリオ" w:hint="eastAsia"/>
                <w:sz w:val="22"/>
                <w:szCs w:val="22"/>
              </w:rPr>
              <w:t>勤務時間</w:t>
            </w:r>
          </w:p>
        </w:tc>
        <w:tc>
          <w:tcPr>
            <w:tcW w:w="1275" w:type="dxa"/>
            <w:shd w:val="clear" w:color="auto" w:fill="BDD6EE" w:themeFill="accent1" w:themeFillTint="66"/>
            <w:vAlign w:val="center"/>
          </w:tcPr>
          <w:p w14:paraId="4C1D3B32" w14:textId="77777777" w:rsidR="00477C83" w:rsidRPr="00941E49" w:rsidRDefault="00477C83" w:rsidP="00941E49">
            <w:pPr>
              <w:jc w:val="center"/>
              <w:rPr>
                <w:rFonts w:ascii="BIZ UDPゴシック" w:eastAsia="BIZ UDPゴシック" w:hAnsi="BIZ UDPゴシック" w:cs="メイリオ"/>
                <w:sz w:val="22"/>
                <w:szCs w:val="22"/>
              </w:rPr>
            </w:pPr>
            <w:r w:rsidRPr="00941E49">
              <w:rPr>
                <w:rFonts w:ascii="BIZ UDPゴシック" w:eastAsia="BIZ UDPゴシック" w:hAnsi="BIZ UDPゴシック" w:cs="メイリオ" w:hint="eastAsia"/>
                <w:sz w:val="22"/>
                <w:szCs w:val="22"/>
              </w:rPr>
              <w:t>資格要件</w:t>
            </w:r>
            <w:r w:rsidR="00FE4D3C" w:rsidRPr="00941E49">
              <w:rPr>
                <w:rFonts w:ascii="BIZ UDPゴシック" w:eastAsia="BIZ UDPゴシック" w:hAnsi="BIZ UDPゴシック" w:cs="メイリオ" w:hint="eastAsia"/>
                <w:sz w:val="22"/>
                <w:szCs w:val="22"/>
              </w:rPr>
              <w:t>・技能</w:t>
            </w:r>
          </w:p>
        </w:tc>
        <w:tc>
          <w:tcPr>
            <w:tcW w:w="1418" w:type="dxa"/>
            <w:shd w:val="clear" w:color="auto" w:fill="BDD6EE" w:themeFill="accent1" w:themeFillTint="66"/>
            <w:vAlign w:val="center"/>
          </w:tcPr>
          <w:p w14:paraId="1874D026" w14:textId="77777777" w:rsidR="00477C83" w:rsidRPr="00941E49" w:rsidRDefault="00477C83" w:rsidP="00941E49">
            <w:pPr>
              <w:jc w:val="center"/>
              <w:rPr>
                <w:rFonts w:ascii="BIZ UDPゴシック" w:eastAsia="BIZ UDPゴシック" w:hAnsi="BIZ UDPゴシック" w:cs="メイリオ"/>
                <w:sz w:val="22"/>
                <w:szCs w:val="22"/>
              </w:rPr>
            </w:pPr>
            <w:r w:rsidRPr="00941E49">
              <w:rPr>
                <w:rFonts w:ascii="BIZ UDPゴシック" w:eastAsia="BIZ UDPゴシック" w:hAnsi="BIZ UDPゴシック" w:cs="メイリオ" w:hint="eastAsia"/>
                <w:sz w:val="22"/>
                <w:szCs w:val="22"/>
              </w:rPr>
              <w:t>担当課</w:t>
            </w:r>
          </w:p>
          <w:p w14:paraId="5461F342" w14:textId="77777777" w:rsidR="00594313" w:rsidRPr="00941E49" w:rsidRDefault="00594313" w:rsidP="00941E49">
            <w:pPr>
              <w:jc w:val="center"/>
              <w:rPr>
                <w:rFonts w:ascii="BIZ UDPゴシック" w:eastAsia="BIZ UDPゴシック" w:hAnsi="BIZ UDPゴシック" w:cs="メイリオ"/>
                <w:sz w:val="22"/>
                <w:szCs w:val="22"/>
              </w:rPr>
            </w:pPr>
            <w:r w:rsidRPr="00941E49">
              <w:rPr>
                <w:rFonts w:ascii="BIZ UDPゴシック" w:eastAsia="BIZ UDPゴシック" w:hAnsi="BIZ UDPゴシック" w:cs="メイリオ" w:hint="eastAsia"/>
                <w:sz w:val="22"/>
                <w:szCs w:val="22"/>
              </w:rPr>
              <w:t>(TEL)</w:t>
            </w:r>
          </w:p>
        </w:tc>
      </w:tr>
      <w:bookmarkEnd w:id="0"/>
      <w:tr w:rsidR="00941E49" w:rsidRPr="00941E49" w14:paraId="317777C6" w14:textId="77777777" w:rsidTr="00F92A88">
        <w:trPr>
          <w:trHeight w:val="3379"/>
        </w:trPr>
        <w:tc>
          <w:tcPr>
            <w:tcW w:w="1828" w:type="dxa"/>
            <w:shd w:val="clear" w:color="auto" w:fill="auto"/>
            <w:vAlign w:val="center"/>
          </w:tcPr>
          <w:p w14:paraId="76DECF13" w14:textId="2548A38C" w:rsidR="00941E49" w:rsidRPr="00941E49" w:rsidRDefault="00941E49" w:rsidP="00F92A88">
            <w:pPr>
              <w:rPr>
                <w:rFonts w:ascii="BIZ UDPゴシック" w:eastAsia="BIZ UDPゴシック" w:hAnsi="BIZ UDPゴシック" w:cs="メイリオ"/>
                <w:sz w:val="22"/>
                <w:szCs w:val="22"/>
              </w:rPr>
            </w:pPr>
            <w:r w:rsidRPr="00941E49">
              <w:rPr>
                <w:rFonts w:ascii="BIZ UDPゴシック" w:eastAsia="BIZ UDPゴシック" w:hAnsi="BIZ UDPゴシック" w:hint="eastAsia"/>
                <w:sz w:val="22"/>
                <w:szCs w:val="22"/>
              </w:rPr>
              <w:t>①</w:t>
            </w:r>
            <w:r w:rsidR="001F2284">
              <w:rPr>
                <w:rFonts w:ascii="BIZ UDPゴシック" w:eastAsia="BIZ UDPゴシック" w:hAnsi="BIZ UDPゴシック" w:hint="eastAsia"/>
                <w:sz w:val="22"/>
                <w:szCs w:val="22"/>
              </w:rPr>
              <w:t>事務</w:t>
            </w:r>
            <w:r w:rsidRPr="00941E49">
              <w:rPr>
                <w:rFonts w:ascii="BIZ UDPゴシック" w:eastAsia="BIZ UDPゴシック" w:hAnsi="BIZ UDPゴシック" w:hint="eastAsia"/>
                <w:sz w:val="22"/>
                <w:szCs w:val="22"/>
              </w:rPr>
              <w:t>員</w:t>
            </w:r>
          </w:p>
        </w:tc>
        <w:tc>
          <w:tcPr>
            <w:tcW w:w="1276" w:type="dxa"/>
            <w:shd w:val="clear" w:color="auto" w:fill="auto"/>
            <w:vAlign w:val="center"/>
          </w:tcPr>
          <w:p w14:paraId="5CBB1180" w14:textId="1D5A0CAF" w:rsidR="00941E49" w:rsidRPr="00941E49" w:rsidRDefault="001F2284" w:rsidP="00941E49">
            <w:pPr>
              <w:jc w:val="center"/>
              <w:rPr>
                <w:rFonts w:ascii="BIZ UDPゴシック" w:eastAsia="BIZ UDPゴシック" w:hAnsi="BIZ UDPゴシック" w:cs="メイリオ"/>
                <w:sz w:val="22"/>
                <w:szCs w:val="22"/>
              </w:rPr>
            </w:pPr>
            <w:r>
              <w:rPr>
                <w:rFonts w:ascii="BIZ UDPゴシック" w:eastAsia="BIZ UDPゴシック" w:hAnsi="BIZ UDPゴシック" w:hint="eastAsia"/>
                <w:sz w:val="22"/>
                <w:szCs w:val="22"/>
              </w:rPr>
              <w:t>1,230</w:t>
            </w:r>
            <w:r w:rsidR="00941E49" w:rsidRPr="00941E49">
              <w:rPr>
                <w:rFonts w:ascii="BIZ UDPゴシック" w:eastAsia="BIZ UDPゴシック" w:hAnsi="BIZ UDPゴシック" w:hint="eastAsia"/>
                <w:sz w:val="22"/>
                <w:szCs w:val="22"/>
              </w:rPr>
              <w:t>円</w:t>
            </w:r>
          </w:p>
        </w:tc>
        <w:tc>
          <w:tcPr>
            <w:tcW w:w="1417" w:type="dxa"/>
            <w:shd w:val="clear" w:color="auto" w:fill="auto"/>
            <w:vAlign w:val="center"/>
          </w:tcPr>
          <w:p w14:paraId="7E595CC6" w14:textId="77777777" w:rsidR="001F2284" w:rsidRDefault="001F2284" w:rsidP="00941E49">
            <w:pPr>
              <w:pStyle w:val="Defaul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北西郷</w:t>
            </w:r>
          </w:p>
          <w:p w14:paraId="0F9B303F" w14:textId="1EB7703B" w:rsidR="00941E49" w:rsidRPr="00941E49" w:rsidRDefault="001F2284" w:rsidP="00941E49">
            <w:pPr>
              <w:pStyle w:val="Defaul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公民館</w:t>
            </w:r>
          </w:p>
        </w:tc>
        <w:tc>
          <w:tcPr>
            <w:tcW w:w="491" w:type="dxa"/>
            <w:shd w:val="clear" w:color="auto" w:fill="auto"/>
            <w:vAlign w:val="center"/>
          </w:tcPr>
          <w:p w14:paraId="4F96A512" w14:textId="76B2C893" w:rsidR="00941E49" w:rsidRPr="00941E49" w:rsidRDefault="00941E49" w:rsidP="00941E49">
            <w:pPr>
              <w:jc w:val="center"/>
              <w:rPr>
                <w:rFonts w:ascii="BIZ UDPゴシック" w:eastAsia="BIZ UDPゴシック" w:hAnsi="BIZ UDPゴシック" w:cs="メイリオ"/>
                <w:sz w:val="22"/>
                <w:szCs w:val="22"/>
              </w:rPr>
            </w:pPr>
            <w:r w:rsidRPr="00941E49">
              <w:rPr>
                <w:rFonts w:ascii="BIZ UDPゴシック" w:eastAsia="BIZ UDPゴシック" w:hAnsi="BIZ UDPゴシック"/>
                <w:sz w:val="22"/>
                <w:szCs w:val="22"/>
              </w:rPr>
              <w:t>1</w:t>
            </w:r>
          </w:p>
        </w:tc>
        <w:tc>
          <w:tcPr>
            <w:tcW w:w="3210" w:type="dxa"/>
            <w:shd w:val="clear" w:color="auto" w:fill="auto"/>
            <w:vAlign w:val="center"/>
          </w:tcPr>
          <w:p w14:paraId="49A0901D" w14:textId="0C55DA0A" w:rsidR="006E0F31" w:rsidRPr="006E0F31" w:rsidRDefault="006E0F31" w:rsidP="006E0F31">
            <w:pPr>
              <w:pStyle w:val="Default"/>
              <w:rPr>
                <w:rFonts w:ascii="BIZ UDPゴシック" w:eastAsia="BIZ UDPゴシック" w:hAnsi="BIZ UDPゴシック"/>
                <w:sz w:val="22"/>
                <w:szCs w:val="22"/>
              </w:rPr>
            </w:pPr>
            <w:r>
              <w:rPr>
                <w:rFonts w:ascii="BIZ UDPゴシック" w:eastAsia="BIZ UDPゴシック" w:hAnsi="BIZ UDPゴシック" w:hint="eastAsia"/>
                <w:sz w:val="22"/>
                <w:szCs w:val="22"/>
              </w:rPr>
              <w:t>１．</w:t>
            </w:r>
            <w:r w:rsidRPr="006E0F31">
              <w:rPr>
                <w:rFonts w:ascii="BIZ UDPゴシック" w:eastAsia="BIZ UDPゴシック" w:hAnsi="BIZ UDPゴシック" w:hint="eastAsia"/>
                <w:sz w:val="22"/>
                <w:szCs w:val="22"/>
              </w:rPr>
              <w:t>公民館事務（受付、</w:t>
            </w:r>
            <w:r>
              <w:rPr>
                <w:rFonts w:ascii="BIZ UDPゴシック" w:eastAsia="BIZ UDPゴシック" w:hAnsi="BIZ UDPゴシック" w:hint="eastAsia"/>
                <w:sz w:val="22"/>
                <w:szCs w:val="22"/>
              </w:rPr>
              <w:t>講座</w:t>
            </w:r>
            <w:r w:rsidRPr="006E0F31">
              <w:rPr>
                <w:rFonts w:ascii="BIZ UDPゴシック" w:eastAsia="BIZ UDPゴシック" w:hAnsi="BIZ UDPゴシック" w:hint="eastAsia"/>
                <w:sz w:val="22"/>
                <w:szCs w:val="22"/>
              </w:rPr>
              <w:t>補助、公民館だよりの発行等）</w:t>
            </w:r>
          </w:p>
          <w:p w14:paraId="6147889E" w14:textId="38D38FF5" w:rsidR="006E0F31" w:rsidRPr="00941E49" w:rsidRDefault="006E0F31" w:rsidP="006E0F31">
            <w:pPr>
              <w:pStyle w:val="Default"/>
              <w:rPr>
                <w:rFonts w:ascii="BIZ UDPゴシック" w:eastAsia="BIZ UDPゴシック" w:hAnsi="BIZ UDPゴシック"/>
                <w:sz w:val="22"/>
                <w:szCs w:val="22"/>
              </w:rPr>
            </w:pPr>
            <w:r>
              <w:rPr>
                <w:rFonts w:ascii="BIZ UDPゴシック" w:eastAsia="BIZ UDPゴシック" w:hAnsi="BIZ UDPゴシック" w:hint="eastAsia"/>
                <w:sz w:val="22"/>
                <w:szCs w:val="22"/>
              </w:rPr>
              <w:t>２．</w:t>
            </w:r>
            <w:r w:rsidRPr="006E0F31">
              <w:rPr>
                <w:rFonts w:ascii="BIZ UDPゴシック" w:eastAsia="BIZ UDPゴシック" w:hAnsi="BIZ UDPゴシック" w:hint="eastAsia"/>
                <w:sz w:val="22"/>
                <w:szCs w:val="22"/>
              </w:rPr>
              <w:t>公民館の清掃等維持管理</w:t>
            </w:r>
            <w:r>
              <w:rPr>
                <w:rFonts w:ascii="BIZ UDPゴシック" w:eastAsia="BIZ UDPゴシック" w:hAnsi="BIZ UDPゴシック" w:hint="eastAsia"/>
                <w:sz w:val="22"/>
                <w:szCs w:val="22"/>
              </w:rPr>
              <w:t>等</w:t>
            </w:r>
          </w:p>
        </w:tc>
        <w:tc>
          <w:tcPr>
            <w:tcW w:w="1134" w:type="dxa"/>
            <w:shd w:val="clear" w:color="auto" w:fill="auto"/>
            <w:vAlign w:val="center"/>
          </w:tcPr>
          <w:p w14:paraId="0207A240" w14:textId="77777777" w:rsidR="006E0F31" w:rsidRDefault="006E0F31" w:rsidP="00941E49">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火</w:t>
            </w:r>
            <w:r w:rsidR="00941E49" w:rsidRPr="00941E49">
              <w:rPr>
                <w:rFonts w:ascii="BIZ UDPゴシック" w:eastAsia="BIZ UDPゴシック" w:hAnsi="BIZ UDPゴシック" w:hint="eastAsia"/>
                <w:sz w:val="22"/>
                <w:szCs w:val="22"/>
              </w:rPr>
              <w:t>曜日～</w:t>
            </w:r>
            <w:r>
              <w:rPr>
                <w:rFonts w:ascii="BIZ UDPゴシック" w:eastAsia="BIZ UDPゴシック" w:hAnsi="BIZ UDPゴシック" w:hint="eastAsia"/>
                <w:sz w:val="22"/>
                <w:szCs w:val="22"/>
              </w:rPr>
              <w:t>日</w:t>
            </w:r>
            <w:r w:rsidR="00941E49" w:rsidRPr="00941E49">
              <w:rPr>
                <w:rFonts w:ascii="BIZ UDPゴシック" w:eastAsia="BIZ UDPゴシック" w:hAnsi="BIZ UDPゴシック" w:hint="eastAsia"/>
                <w:sz w:val="22"/>
                <w:szCs w:val="22"/>
              </w:rPr>
              <w:t>曜日の</w:t>
            </w:r>
            <w:r>
              <w:rPr>
                <w:rFonts w:ascii="BIZ UDPゴシック" w:eastAsia="BIZ UDPゴシック" w:hAnsi="BIZ UDPゴシック" w:hint="eastAsia"/>
                <w:sz w:val="22"/>
                <w:szCs w:val="22"/>
              </w:rPr>
              <w:t>うち</w:t>
            </w:r>
          </w:p>
          <w:p w14:paraId="1050F084" w14:textId="20A55702" w:rsidR="00941E49" w:rsidRPr="00941E49" w:rsidRDefault="001F2284" w:rsidP="00941E49">
            <w:pPr>
              <w:jc w:val="center"/>
              <w:rPr>
                <w:rFonts w:ascii="BIZ UDPゴシック" w:eastAsia="BIZ UDPゴシック" w:hAnsi="BIZ UDPゴシック" w:cs="メイリオ"/>
                <w:sz w:val="22"/>
                <w:szCs w:val="22"/>
              </w:rPr>
            </w:pPr>
            <w:r>
              <w:rPr>
                <w:rFonts w:ascii="BIZ UDPゴシック" w:eastAsia="BIZ UDPゴシック" w:hAnsi="BIZ UDPゴシック" w:hint="eastAsia"/>
                <w:sz w:val="22"/>
                <w:szCs w:val="22"/>
              </w:rPr>
              <w:t>４</w:t>
            </w:r>
            <w:r w:rsidR="00941E49" w:rsidRPr="00941E49">
              <w:rPr>
                <w:rFonts w:ascii="BIZ UDPゴシック" w:eastAsia="BIZ UDPゴシック" w:hAnsi="BIZ UDPゴシック" w:hint="eastAsia"/>
                <w:sz w:val="22"/>
                <w:szCs w:val="22"/>
              </w:rPr>
              <w:t>日間</w:t>
            </w:r>
          </w:p>
        </w:tc>
        <w:tc>
          <w:tcPr>
            <w:tcW w:w="1843" w:type="dxa"/>
            <w:shd w:val="clear" w:color="auto" w:fill="auto"/>
            <w:vAlign w:val="center"/>
          </w:tcPr>
          <w:p w14:paraId="19F84984" w14:textId="6DE0C40E" w:rsidR="00941E49" w:rsidRPr="00941E49" w:rsidRDefault="001F2284" w:rsidP="00941E49">
            <w:pPr>
              <w:pStyle w:val="Defaul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８</w:t>
            </w:r>
            <w:r w:rsidR="00941E49" w:rsidRPr="00941E49">
              <w:rPr>
                <w:rFonts w:ascii="BIZ UDPゴシック" w:eastAsia="BIZ UDPゴシック" w:hAnsi="BIZ UDPゴシック" w:hint="eastAsia"/>
                <w:sz w:val="22"/>
                <w:szCs w:val="22"/>
              </w:rPr>
              <w:t>：</w:t>
            </w:r>
            <w:r w:rsidR="00941E49" w:rsidRPr="00941E49">
              <w:rPr>
                <w:rFonts w:ascii="BIZ UDPゴシック" w:eastAsia="BIZ UDPゴシック" w:hAnsi="BIZ UDPゴシック"/>
                <w:sz w:val="22"/>
                <w:szCs w:val="22"/>
              </w:rPr>
              <w:t>30</w:t>
            </w:r>
            <w:r w:rsidR="00941E49" w:rsidRPr="00941E49">
              <w:rPr>
                <w:rFonts w:ascii="BIZ UDPゴシック" w:eastAsia="BIZ UDPゴシック" w:hAnsi="BIZ UDPゴシック" w:hint="eastAsia"/>
                <w:sz w:val="22"/>
                <w:szCs w:val="22"/>
              </w:rPr>
              <w:t>～</w:t>
            </w:r>
            <w:r w:rsidR="00941E49" w:rsidRPr="00941E49">
              <w:rPr>
                <w:rFonts w:ascii="BIZ UDPゴシック" w:eastAsia="BIZ UDPゴシック" w:hAnsi="BIZ UDPゴシック"/>
                <w:sz w:val="22"/>
                <w:szCs w:val="22"/>
              </w:rPr>
              <w:t>1</w:t>
            </w:r>
            <w:r>
              <w:rPr>
                <w:rFonts w:ascii="BIZ UDPゴシック" w:eastAsia="BIZ UDPゴシック" w:hAnsi="BIZ UDPゴシック" w:hint="eastAsia"/>
                <w:sz w:val="22"/>
                <w:szCs w:val="22"/>
              </w:rPr>
              <w:t>７</w:t>
            </w:r>
            <w:r w:rsidR="00941E49" w:rsidRPr="00941E49">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15</w:t>
            </w:r>
          </w:p>
          <w:p w14:paraId="0C27A6A3" w14:textId="571BBF28" w:rsidR="00941E49" w:rsidRPr="00941E49" w:rsidRDefault="00941E49" w:rsidP="00941E49">
            <w:pPr>
              <w:jc w:val="center"/>
              <w:rPr>
                <w:rFonts w:ascii="BIZ UDPゴシック" w:eastAsia="BIZ UDPゴシック" w:hAnsi="BIZ UDPゴシック" w:cs="メイリオ"/>
                <w:sz w:val="22"/>
                <w:szCs w:val="22"/>
              </w:rPr>
            </w:pPr>
            <w:r w:rsidRPr="00941E49">
              <w:rPr>
                <w:rFonts w:ascii="BIZ UDPゴシック" w:eastAsia="BIZ UDPゴシック" w:hAnsi="BIZ UDPゴシック"/>
                <w:sz w:val="22"/>
                <w:szCs w:val="22"/>
              </w:rPr>
              <w:t>(</w:t>
            </w:r>
            <w:r w:rsidR="001F2284">
              <w:rPr>
                <w:rFonts w:ascii="BIZ UDPゴシック" w:eastAsia="BIZ UDPゴシック" w:hAnsi="BIZ UDPゴシック" w:hint="eastAsia"/>
                <w:sz w:val="22"/>
                <w:szCs w:val="22"/>
              </w:rPr>
              <w:t>のうち</w:t>
            </w:r>
            <w:r w:rsidRPr="00941E49">
              <w:rPr>
                <w:rFonts w:ascii="BIZ UDPゴシック" w:eastAsia="BIZ UDPゴシック" w:hAnsi="BIZ UDPゴシック"/>
                <w:sz w:val="22"/>
                <w:szCs w:val="22"/>
              </w:rPr>
              <w:t>7</w:t>
            </w:r>
            <w:r w:rsidRPr="00941E49">
              <w:rPr>
                <w:rFonts w:ascii="BIZ UDPゴシック" w:eastAsia="BIZ UDPゴシック" w:hAnsi="BIZ UDPゴシック" w:hint="eastAsia"/>
                <w:sz w:val="22"/>
                <w:szCs w:val="22"/>
              </w:rPr>
              <w:t>時間勤務</w:t>
            </w:r>
            <w:r w:rsidRPr="00941E49">
              <w:rPr>
                <w:rFonts w:ascii="BIZ UDPゴシック" w:eastAsia="BIZ UDPゴシック" w:hAnsi="BIZ UDPゴシック"/>
                <w:sz w:val="22"/>
                <w:szCs w:val="22"/>
              </w:rPr>
              <w:t>)</w:t>
            </w:r>
          </w:p>
        </w:tc>
        <w:tc>
          <w:tcPr>
            <w:tcW w:w="1275" w:type="dxa"/>
            <w:shd w:val="clear" w:color="auto" w:fill="auto"/>
            <w:vAlign w:val="center"/>
          </w:tcPr>
          <w:p w14:paraId="58AF4533" w14:textId="1B538A83" w:rsidR="00941E49" w:rsidRDefault="001F2284" w:rsidP="00941E49">
            <w:pPr>
              <w:jc w:val="center"/>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パソコン操作・</w:t>
            </w:r>
            <w:r w:rsidR="00501FAB">
              <w:rPr>
                <w:rFonts w:ascii="BIZ UDPゴシック" w:eastAsia="BIZ UDPゴシック" w:hAnsi="BIZ UDPゴシック" w:cs="メイリオ" w:hint="eastAsia"/>
                <w:sz w:val="22"/>
                <w:szCs w:val="22"/>
              </w:rPr>
              <w:t>運転免許</w:t>
            </w:r>
          </w:p>
          <w:p w14:paraId="683074E8" w14:textId="5FBB9401" w:rsidR="00501FAB" w:rsidRPr="00941E49" w:rsidRDefault="00501FAB" w:rsidP="00941E49">
            <w:pPr>
              <w:jc w:val="center"/>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AT可）</w:t>
            </w:r>
          </w:p>
        </w:tc>
        <w:tc>
          <w:tcPr>
            <w:tcW w:w="1418" w:type="dxa"/>
            <w:shd w:val="clear" w:color="auto" w:fill="auto"/>
            <w:vAlign w:val="center"/>
          </w:tcPr>
          <w:p w14:paraId="5313A7BC" w14:textId="77777777" w:rsidR="001F2284" w:rsidRDefault="001F2284" w:rsidP="00941E49">
            <w:pPr>
              <w:jc w:val="center"/>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生涯学習</w:t>
            </w:r>
          </w:p>
          <w:p w14:paraId="353CDD38" w14:textId="7DEB9DDA" w:rsidR="00941E49" w:rsidRPr="00941E49" w:rsidRDefault="001F2284" w:rsidP="00941E49">
            <w:pPr>
              <w:jc w:val="center"/>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推進課</w:t>
            </w:r>
          </w:p>
          <w:p w14:paraId="2601E33E" w14:textId="043937DF" w:rsidR="00941E49" w:rsidRPr="00941E49" w:rsidRDefault="00941E49" w:rsidP="00941E49">
            <w:pPr>
              <w:jc w:val="center"/>
              <w:rPr>
                <w:rFonts w:ascii="BIZ UDPゴシック" w:eastAsia="BIZ UDPゴシック" w:hAnsi="BIZ UDPゴシック" w:cs="メイリオ"/>
                <w:sz w:val="22"/>
                <w:szCs w:val="22"/>
              </w:rPr>
            </w:pPr>
            <w:r w:rsidRPr="00941E49">
              <w:rPr>
                <w:rFonts w:ascii="BIZ UDPゴシック" w:eastAsia="BIZ UDPゴシック" w:hAnsi="BIZ UDPゴシック" w:cs="メイリオ" w:hint="eastAsia"/>
                <w:sz w:val="22"/>
                <w:szCs w:val="22"/>
              </w:rPr>
              <w:t>32-</w:t>
            </w:r>
            <w:r w:rsidR="001F2284">
              <w:rPr>
                <w:rFonts w:ascii="BIZ UDPゴシック" w:eastAsia="BIZ UDPゴシック" w:hAnsi="BIZ UDPゴシック" w:cs="メイリオ" w:hint="eastAsia"/>
                <w:sz w:val="22"/>
                <w:szCs w:val="22"/>
              </w:rPr>
              <w:t>1212</w:t>
            </w:r>
          </w:p>
        </w:tc>
      </w:tr>
    </w:tbl>
    <w:p w14:paraId="15DEA3FA" w14:textId="222117C4" w:rsidR="00000608" w:rsidRDefault="001F2284" w:rsidP="0000060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9456798" w14:textId="77777777" w:rsidR="00000608" w:rsidRPr="00C229DA" w:rsidRDefault="00000608" w:rsidP="00000608">
      <w:pPr>
        <w:ind w:firstLineChars="100" w:firstLine="22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勤務日・勤務時間については上記を原則としますが、業務の状況に応じて変更することがあります。</w:t>
      </w:r>
    </w:p>
    <w:p w14:paraId="16A3E76C" w14:textId="14365960" w:rsidR="00000608" w:rsidRPr="00C229DA" w:rsidRDefault="00000608" w:rsidP="00000608">
      <w:pPr>
        <w:ind w:firstLineChars="100" w:firstLine="22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上記報酬のほかに、別途期末</w:t>
      </w:r>
      <w:r w:rsidR="00380F94">
        <w:rPr>
          <w:rFonts w:ascii="ＭＳ ゴシック" w:eastAsia="ＭＳ ゴシック" w:hAnsi="ＭＳ ゴシック" w:hint="eastAsia"/>
          <w:sz w:val="22"/>
          <w:szCs w:val="22"/>
        </w:rPr>
        <w:t>・勤勉</w:t>
      </w:r>
      <w:r w:rsidRPr="00C229DA">
        <w:rPr>
          <w:rFonts w:ascii="ＭＳ ゴシック" w:eastAsia="ＭＳ ゴシック" w:hAnsi="ＭＳ ゴシック" w:hint="eastAsia"/>
          <w:sz w:val="22"/>
          <w:szCs w:val="22"/>
        </w:rPr>
        <w:t>手当（支給要件あり）及び通勤費を距離に応じて支給します。</w:t>
      </w:r>
    </w:p>
    <w:p w14:paraId="5F39D31E" w14:textId="43906274" w:rsidR="00000608" w:rsidRPr="00380F94" w:rsidRDefault="00000608" w:rsidP="00380F94">
      <w:pPr>
        <w:ind w:leftChars="100" w:left="21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勤務日数・勤務時間により社会保険、労働保険が適用されますが、各種保険の加入の有無等については、採用時に決定します</w:t>
      </w:r>
      <w:r w:rsidR="00380F94">
        <w:rPr>
          <w:rFonts w:ascii="ＭＳ ゴシック" w:eastAsia="ＭＳ ゴシック" w:hAnsi="ＭＳ ゴシック" w:hint="eastAsia"/>
          <w:sz w:val="22"/>
          <w:szCs w:val="22"/>
        </w:rPr>
        <w:t>。</w:t>
      </w:r>
    </w:p>
    <w:p w14:paraId="2DB93056" w14:textId="56C670B5" w:rsidR="002713B6" w:rsidRPr="00000608" w:rsidRDefault="002713B6" w:rsidP="00AD0224">
      <w:pPr>
        <w:rPr>
          <w:rFonts w:ascii="ＭＳ ゴシック" w:eastAsia="ＭＳ ゴシック" w:hAnsi="ＭＳ ゴシック"/>
          <w:sz w:val="22"/>
          <w:szCs w:val="22"/>
        </w:rPr>
      </w:pPr>
    </w:p>
    <w:p w14:paraId="06944E0C" w14:textId="3A728169" w:rsidR="007729E5" w:rsidRPr="008D2093" w:rsidRDefault="007729E5" w:rsidP="00732F62">
      <w:pPr>
        <w:spacing w:line="700" w:lineRule="exact"/>
        <w:rPr>
          <w:rFonts w:ascii="ＭＳ ゴシック" w:eastAsia="ＭＳ ゴシック" w:hAnsi="ＭＳ ゴシック"/>
          <w:sz w:val="28"/>
          <w:szCs w:val="22"/>
          <w:lang w:eastAsia="zh-CN"/>
        </w:rPr>
      </w:pPr>
      <w:r w:rsidRPr="008D2093">
        <w:rPr>
          <w:rFonts w:ascii="ＭＳ ゴシック" w:eastAsia="ＭＳ ゴシック" w:hAnsi="ＭＳ ゴシック" w:hint="eastAsia"/>
          <w:sz w:val="28"/>
          <w:szCs w:val="22"/>
          <w:lang w:eastAsia="zh-CN"/>
        </w:rPr>
        <w:t>１　募集概要</w:t>
      </w:r>
    </w:p>
    <w:p w14:paraId="0282D829" w14:textId="51C99FC7" w:rsidR="007729E5" w:rsidRPr="00C229DA" w:rsidRDefault="007729E5">
      <w:pPr>
        <w:rPr>
          <w:rFonts w:ascii="ＭＳ ゴシック" w:eastAsia="ＭＳ ゴシック" w:hAnsi="ＭＳ ゴシック"/>
          <w:sz w:val="22"/>
          <w:szCs w:val="22"/>
          <w:lang w:eastAsia="zh-CN"/>
        </w:rPr>
      </w:pPr>
      <w:r w:rsidRPr="00C229DA">
        <w:rPr>
          <w:rFonts w:ascii="ＭＳ ゴシック" w:eastAsia="ＭＳ ゴシック" w:hAnsi="ＭＳ ゴシック" w:hint="eastAsia"/>
          <w:sz w:val="22"/>
          <w:szCs w:val="22"/>
          <w:lang w:eastAsia="zh-CN"/>
        </w:rPr>
        <w:t>（１）</w:t>
      </w:r>
      <w:r w:rsidRPr="00C229DA">
        <w:rPr>
          <w:rFonts w:ascii="ＭＳ ゴシック" w:eastAsia="ＭＳ ゴシック" w:hAnsi="ＭＳ ゴシック" w:hint="eastAsia"/>
          <w:w w:val="80"/>
          <w:kern w:val="0"/>
          <w:sz w:val="22"/>
          <w:szCs w:val="22"/>
          <w:fitText w:val="880" w:id="-2114749696"/>
          <w:lang w:eastAsia="zh-CN"/>
        </w:rPr>
        <w:t>採用予定日</w:t>
      </w:r>
      <w:r w:rsidR="004B4165">
        <w:rPr>
          <w:rFonts w:ascii="ＭＳ ゴシック" w:eastAsia="ＭＳ ゴシック" w:hAnsi="ＭＳ ゴシック" w:hint="eastAsia"/>
          <w:sz w:val="22"/>
          <w:szCs w:val="22"/>
          <w:lang w:eastAsia="zh-CN"/>
        </w:rPr>
        <w:t xml:space="preserve">　　令和</w:t>
      </w:r>
      <w:r w:rsidR="001F2284">
        <w:rPr>
          <w:rFonts w:ascii="ＭＳ ゴシック" w:eastAsia="ＭＳ ゴシック" w:hAnsi="ＭＳ ゴシック" w:hint="eastAsia"/>
          <w:sz w:val="22"/>
          <w:szCs w:val="22"/>
          <w:lang w:eastAsia="zh-CN"/>
        </w:rPr>
        <w:t>８</w:t>
      </w:r>
      <w:r w:rsidR="00977530">
        <w:rPr>
          <w:rFonts w:ascii="ＭＳ ゴシック" w:eastAsia="ＭＳ ゴシック" w:hAnsi="ＭＳ ゴシック" w:hint="eastAsia"/>
          <w:sz w:val="22"/>
          <w:szCs w:val="22"/>
          <w:lang w:eastAsia="zh-CN"/>
        </w:rPr>
        <w:t>年</w:t>
      </w:r>
      <w:r w:rsidR="00D1249B">
        <w:rPr>
          <w:rFonts w:ascii="ＭＳ ゴシック" w:eastAsia="ＭＳ ゴシック" w:hAnsi="ＭＳ ゴシック" w:hint="eastAsia"/>
          <w:sz w:val="22"/>
          <w:szCs w:val="22"/>
          <w:lang w:eastAsia="zh-CN"/>
        </w:rPr>
        <w:t>７</w:t>
      </w:r>
      <w:r w:rsidR="00046479">
        <w:rPr>
          <w:rFonts w:ascii="ＭＳ ゴシック" w:eastAsia="ＭＳ ゴシック" w:hAnsi="ＭＳ ゴシック" w:hint="eastAsia"/>
          <w:sz w:val="22"/>
          <w:szCs w:val="22"/>
          <w:lang w:eastAsia="zh-CN"/>
        </w:rPr>
        <w:t>月</w:t>
      </w:r>
      <w:r w:rsidR="00501FAB">
        <w:rPr>
          <w:rFonts w:ascii="ＭＳ ゴシック" w:eastAsia="ＭＳ ゴシック" w:hAnsi="ＭＳ ゴシック" w:hint="eastAsia"/>
          <w:sz w:val="22"/>
          <w:szCs w:val="22"/>
          <w:lang w:eastAsia="zh-CN"/>
        </w:rPr>
        <w:t>１</w:t>
      </w:r>
      <w:r w:rsidR="00046479">
        <w:rPr>
          <w:rFonts w:ascii="ＭＳ ゴシック" w:eastAsia="ＭＳ ゴシック" w:hAnsi="ＭＳ ゴシック" w:hint="eastAsia"/>
          <w:sz w:val="22"/>
          <w:szCs w:val="22"/>
          <w:lang w:eastAsia="zh-CN"/>
        </w:rPr>
        <w:t>日（</w:t>
      </w:r>
      <w:r w:rsidR="001F2284">
        <w:rPr>
          <w:rFonts w:ascii="ＭＳ ゴシック" w:eastAsia="ＭＳ ゴシック" w:hAnsi="ＭＳ ゴシック" w:hint="eastAsia"/>
          <w:sz w:val="22"/>
          <w:szCs w:val="22"/>
          <w:lang w:eastAsia="zh-CN"/>
        </w:rPr>
        <w:t>水</w:t>
      </w:r>
      <w:r w:rsidRPr="00C229DA">
        <w:rPr>
          <w:rFonts w:ascii="ＭＳ ゴシック" w:eastAsia="ＭＳ ゴシック" w:hAnsi="ＭＳ ゴシック" w:hint="eastAsia"/>
          <w:sz w:val="22"/>
          <w:szCs w:val="22"/>
          <w:lang w:eastAsia="zh-CN"/>
        </w:rPr>
        <w:t>）</w:t>
      </w:r>
      <w:r w:rsidR="00B42AC7">
        <w:rPr>
          <w:rFonts w:ascii="ＭＳ ゴシック" w:eastAsia="ＭＳ ゴシック" w:hAnsi="ＭＳ ゴシック" w:hint="eastAsia"/>
          <w:sz w:val="22"/>
          <w:szCs w:val="22"/>
          <w:lang w:eastAsia="zh-CN"/>
        </w:rPr>
        <w:t>以降随時</w:t>
      </w:r>
    </w:p>
    <w:p w14:paraId="70AB6067" w14:textId="0091EB20" w:rsidR="007729E5" w:rsidRPr="00C229DA" w:rsidRDefault="007729E5">
      <w:pPr>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 xml:space="preserve">（２）任用期間　　</w:t>
      </w:r>
      <w:r w:rsidR="00B42AC7">
        <w:rPr>
          <w:rFonts w:ascii="ＭＳ ゴシック" w:eastAsia="ＭＳ ゴシック" w:hAnsi="ＭＳ ゴシック" w:hint="eastAsia"/>
          <w:sz w:val="22"/>
          <w:szCs w:val="22"/>
        </w:rPr>
        <w:t>任用日</w:t>
      </w:r>
      <w:r w:rsidR="004B4165">
        <w:rPr>
          <w:rFonts w:ascii="ＭＳ ゴシック" w:eastAsia="ＭＳ ゴシック" w:hAnsi="ＭＳ ゴシック" w:hint="eastAsia"/>
          <w:sz w:val="22"/>
          <w:szCs w:val="22"/>
        </w:rPr>
        <w:t>から令和</w:t>
      </w:r>
      <w:r w:rsidR="001F2284">
        <w:rPr>
          <w:rFonts w:ascii="ＭＳ ゴシック" w:eastAsia="ＭＳ ゴシック" w:hAnsi="ＭＳ ゴシック" w:hint="eastAsia"/>
          <w:sz w:val="22"/>
          <w:szCs w:val="22"/>
        </w:rPr>
        <w:t>９</w:t>
      </w:r>
      <w:r w:rsidRPr="00C229DA">
        <w:rPr>
          <w:rFonts w:ascii="ＭＳ ゴシック" w:eastAsia="ＭＳ ゴシック" w:hAnsi="ＭＳ ゴシック" w:hint="eastAsia"/>
          <w:sz w:val="22"/>
          <w:szCs w:val="22"/>
        </w:rPr>
        <w:t>年３月３１日まで</w:t>
      </w:r>
    </w:p>
    <w:p w14:paraId="799E4282" w14:textId="77777777" w:rsidR="007729E5" w:rsidRPr="00C229DA" w:rsidRDefault="007729E5">
      <w:pPr>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 xml:space="preserve">　　　　　　　　　（所属での勤務成績に基づき連続２回まで更新される場合があります）</w:t>
      </w:r>
    </w:p>
    <w:p w14:paraId="476A6625" w14:textId="77777777" w:rsidR="007729E5" w:rsidRPr="00C229DA" w:rsidRDefault="001F7F11">
      <w:pPr>
        <w:rPr>
          <w:rFonts w:ascii="ＭＳ ゴシック" w:eastAsia="ＭＳ ゴシック" w:hAnsi="ＭＳ ゴシック"/>
          <w:sz w:val="22"/>
          <w:szCs w:val="22"/>
          <w:lang w:eastAsia="zh-CN"/>
        </w:rPr>
      </w:pPr>
      <w:r w:rsidRPr="00C229DA">
        <w:rPr>
          <w:rFonts w:ascii="ＭＳ ゴシック" w:eastAsia="ＭＳ ゴシック" w:hAnsi="ＭＳ ゴシック" w:hint="eastAsia"/>
          <w:sz w:val="22"/>
          <w:szCs w:val="22"/>
          <w:lang w:eastAsia="zh-CN"/>
        </w:rPr>
        <w:t>（３）職　　種　　会計年度任用職員</w:t>
      </w:r>
    </w:p>
    <w:p w14:paraId="6415746A" w14:textId="77777777" w:rsidR="007729E5" w:rsidRPr="00C229DA" w:rsidRDefault="007729E5">
      <w:pPr>
        <w:rPr>
          <w:rFonts w:ascii="ＭＳ ゴシック" w:eastAsia="ＭＳ ゴシック" w:hAnsi="ＭＳ ゴシック"/>
          <w:sz w:val="22"/>
          <w:szCs w:val="22"/>
          <w:lang w:eastAsia="zh-CN"/>
        </w:rPr>
      </w:pPr>
    </w:p>
    <w:p w14:paraId="261FF747" w14:textId="77777777" w:rsidR="002154E4" w:rsidRPr="008D2093" w:rsidRDefault="00184418" w:rsidP="00732F62">
      <w:pPr>
        <w:spacing w:line="700" w:lineRule="exact"/>
        <w:rPr>
          <w:rFonts w:ascii="ＭＳ ゴシック" w:eastAsia="ＭＳ ゴシック" w:hAnsi="ＭＳ ゴシック"/>
          <w:sz w:val="28"/>
          <w:szCs w:val="22"/>
        </w:rPr>
      </w:pPr>
      <w:r w:rsidRPr="008D2093">
        <w:rPr>
          <w:rFonts w:ascii="ＭＳ ゴシック" w:eastAsia="ＭＳ ゴシック" w:hAnsi="ＭＳ ゴシック" w:hint="eastAsia"/>
          <w:sz w:val="28"/>
          <w:szCs w:val="22"/>
        </w:rPr>
        <w:t>２</w:t>
      </w:r>
      <w:r w:rsidR="002154E4" w:rsidRPr="008D2093">
        <w:rPr>
          <w:rFonts w:ascii="ＭＳ ゴシック" w:eastAsia="ＭＳ ゴシック" w:hAnsi="ＭＳ ゴシック" w:hint="eastAsia"/>
          <w:sz w:val="28"/>
          <w:szCs w:val="22"/>
        </w:rPr>
        <w:t xml:space="preserve">　受験資格</w:t>
      </w:r>
    </w:p>
    <w:p w14:paraId="335E206E" w14:textId="77777777" w:rsidR="006E7134" w:rsidRPr="00C229DA" w:rsidRDefault="002154E4" w:rsidP="006E7134">
      <w:pPr>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１）地方公務員法第１６条の欠格条項に該当しない</w:t>
      </w:r>
      <w:r w:rsidR="006E7134" w:rsidRPr="00C229DA">
        <w:rPr>
          <w:rFonts w:ascii="ＭＳ ゴシック" w:eastAsia="ＭＳ ゴシック" w:hAnsi="ＭＳ ゴシック" w:hint="eastAsia"/>
          <w:sz w:val="22"/>
          <w:szCs w:val="22"/>
        </w:rPr>
        <w:t>者</w:t>
      </w:r>
    </w:p>
    <w:p w14:paraId="3D0EFA4C" w14:textId="77777777" w:rsidR="004069BA" w:rsidRPr="00C229DA" w:rsidRDefault="004069BA" w:rsidP="004069BA">
      <w:pPr>
        <w:ind w:firstLineChars="100" w:firstLine="22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①禁錮以上の刑に処せられ、その執行を終わるまで又はその執行を受けることがなくなるまでの者</w:t>
      </w:r>
    </w:p>
    <w:p w14:paraId="02A50364" w14:textId="77777777" w:rsidR="004069BA" w:rsidRPr="00C229DA" w:rsidRDefault="004069BA" w:rsidP="004069BA">
      <w:pPr>
        <w:ind w:firstLineChars="100" w:firstLine="22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②美浜町において懲戒免職の処分を受け、当該処分の日から２年を経過しない者</w:t>
      </w:r>
    </w:p>
    <w:p w14:paraId="0F7FB546" w14:textId="77777777" w:rsidR="004069BA" w:rsidRPr="00C229DA" w:rsidRDefault="004069BA" w:rsidP="004069BA">
      <w:pPr>
        <w:ind w:leftChars="100" w:left="430" w:hangingChars="100" w:hanging="22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③日本国憲法施行の日以後において、日本国憲法又はその下に成立した政府を暴力で破壊することを主張する政党その他の団体を結成し、又はこれに加入した者</w:t>
      </w:r>
    </w:p>
    <w:p w14:paraId="3159FCC6" w14:textId="77777777" w:rsidR="006E7134" w:rsidRPr="00C229DA" w:rsidRDefault="006E7134" w:rsidP="006E7134">
      <w:pPr>
        <w:spacing w:line="300" w:lineRule="exact"/>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２）町税等に滞納がないこと</w:t>
      </w:r>
    </w:p>
    <w:p w14:paraId="64430734" w14:textId="77777777" w:rsidR="002154E4" w:rsidRDefault="002154E4">
      <w:pPr>
        <w:rPr>
          <w:rFonts w:ascii="ＭＳ ゴシック" w:eastAsia="ＭＳ ゴシック" w:hAnsi="ＭＳ ゴシック"/>
          <w:sz w:val="22"/>
          <w:szCs w:val="22"/>
        </w:rPr>
      </w:pPr>
    </w:p>
    <w:p w14:paraId="7825A912" w14:textId="77777777" w:rsidR="0037521F" w:rsidRPr="00C229DA" w:rsidRDefault="0037521F">
      <w:pPr>
        <w:rPr>
          <w:rFonts w:ascii="ＭＳ ゴシック" w:eastAsia="ＭＳ ゴシック" w:hAnsi="ＭＳ ゴシック"/>
          <w:sz w:val="22"/>
          <w:szCs w:val="22"/>
        </w:rPr>
      </w:pPr>
    </w:p>
    <w:p w14:paraId="7A783678" w14:textId="77777777" w:rsidR="002154E4" w:rsidRPr="008D2093" w:rsidRDefault="00184418" w:rsidP="00732F62">
      <w:pPr>
        <w:spacing w:line="700" w:lineRule="exact"/>
        <w:rPr>
          <w:rFonts w:ascii="ＭＳ ゴシック" w:eastAsia="ＭＳ ゴシック" w:hAnsi="ＭＳ ゴシック"/>
          <w:sz w:val="28"/>
          <w:szCs w:val="22"/>
        </w:rPr>
      </w:pPr>
      <w:r w:rsidRPr="008D2093">
        <w:rPr>
          <w:rFonts w:ascii="ＭＳ ゴシック" w:eastAsia="ＭＳ ゴシック" w:hAnsi="ＭＳ ゴシック" w:hint="eastAsia"/>
          <w:sz w:val="28"/>
          <w:szCs w:val="22"/>
        </w:rPr>
        <w:t>３</w:t>
      </w:r>
      <w:r w:rsidR="006E7134" w:rsidRPr="008D2093">
        <w:rPr>
          <w:rFonts w:ascii="ＭＳ ゴシック" w:eastAsia="ＭＳ ゴシック" w:hAnsi="ＭＳ ゴシック" w:hint="eastAsia"/>
          <w:sz w:val="28"/>
          <w:szCs w:val="22"/>
        </w:rPr>
        <w:t xml:space="preserve">　受験手続</w:t>
      </w:r>
    </w:p>
    <w:p w14:paraId="70CE9EF7" w14:textId="29D75B12" w:rsidR="006E7134" w:rsidRPr="00C229DA" w:rsidRDefault="004069BA" w:rsidP="004069BA">
      <w:pPr>
        <w:ind w:left="1980" w:hangingChars="900" w:hanging="198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 xml:space="preserve">（１）申込方法　</w:t>
      </w:r>
      <w:r w:rsidR="0086224F" w:rsidRPr="00C229DA">
        <w:rPr>
          <w:rFonts w:ascii="ＭＳ ゴシック" w:eastAsia="ＭＳ ゴシック" w:hAnsi="ＭＳ ゴシック" w:hint="eastAsia"/>
          <w:sz w:val="22"/>
          <w:szCs w:val="22"/>
        </w:rPr>
        <w:t xml:space="preserve">　</w:t>
      </w:r>
      <w:r w:rsidR="006E7134" w:rsidRPr="00C229DA">
        <w:rPr>
          <w:rFonts w:ascii="ＭＳ ゴシック" w:eastAsia="ＭＳ ゴシック" w:hAnsi="ＭＳ ゴシック" w:hint="eastAsia"/>
          <w:sz w:val="22"/>
          <w:szCs w:val="22"/>
        </w:rPr>
        <w:t>「美浜町会計年度任用職員採用試験申込書</w:t>
      </w:r>
      <w:r w:rsidR="00B42AC7">
        <w:rPr>
          <w:rFonts w:ascii="ＭＳ ゴシック" w:eastAsia="ＭＳ ゴシック" w:hAnsi="ＭＳ ゴシック" w:hint="eastAsia"/>
          <w:sz w:val="22"/>
          <w:szCs w:val="22"/>
        </w:rPr>
        <w:t>（</w:t>
      </w:r>
      <w:r w:rsidR="001F2284">
        <w:rPr>
          <w:rFonts w:ascii="ＭＳ ゴシック" w:eastAsia="ＭＳ ゴシック" w:hAnsi="ＭＳ ゴシック" w:hint="eastAsia"/>
          <w:sz w:val="22"/>
          <w:szCs w:val="22"/>
        </w:rPr>
        <w:t>生涯学習推進</w:t>
      </w:r>
      <w:r w:rsidR="00B42AC7">
        <w:rPr>
          <w:rFonts w:ascii="ＭＳ ゴシック" w:eastAsia="ＭＳ ゴシック" w:hAnsi="ＭＳ ゴシック" w:hint="eastAsia"/>
          <w:sz w:val="22"/>
          <w:szCs w:val="22"/>
        </w:rPr>
        <w:t>課）</w:t>
      </w:r>
      <w:r w:rsidR="006E7134" w:rsidRPr="00C229DA">
        <w:rPr>
          <w:rFonts w:ascii="ＭＳ ゴシック" w:eastAsia="ＭＳ ゴシック" w:hAnsi="ＭＳ ゴシック" w:hint="eastAsia"/>
          <w:sz w:val="22"/>
          <w:szCs w:val="22"/>
        </w:rPr>
        <w:t>」に必要事項を記入の上、提出（持参または郵送）してください。</w:t>
      </w:r>
    </w:p>
    <w:p w14:paraId="41B54FDC" w14:textId="77777777" w:rsidR="004F0306" w:rsidRPr="00C229DA" w:rsidRDefault="00F91720" w:rsidP="00D603FE">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申込</w:t>
      </w:r>
      <w:r w:rsidR="004F0306" w:rsidRPr="00C229DA">
        <w:rPr>
          <w:rFonts w:ascii="ＭＳ ゴシック" w:eastAsia="ＭＳ ゴシック" w:hAnsi="ＭＳ ゴシック" w:hint="eastAsia"/>
          <w:sz w:val="22"/>
          <w:szCs w:val="22"/>
        </w:rPr>
        <w:t>に必要な書類】</w:t>
      </w:r>
    </w:p>
    <w:p w14:paraId="63C57493" w14:textId="3F08A559" w:rsidR="004F0306" w:rsidRPr="00C229DA" w:rsidRDefault="00D603FE" w:rsidP="00D603FE">
      <w:pPr>
        <w:ind w:left="42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 xml:space="preserve">　　　　　　　　　①美浜町会計年度任用職員採用試験申込書</w:t>
      </w:r>
      <w:r w:rsidR="00B42AC7">
        <w:rPr>
          <w:rFonts w:ascii="ＭＳ ゴシック" w:eastAsia="ＭＳ ゴシック" w:hAnsi="ＭＳ ゴシック" w:hint="eastAsia"/>
          <w:sz w:val="22"/>
          <w:szCs w:val="22"/>
        </w:rPr>
        <w:t>（</w:t>
      </w:r>
      <w:r w:rsidR="001F2284">
        <w:rPr>
          <w:rFonts w:ascii="ＭＳ ゴシック" w:eastAsia="ＭＳ ゴシック" w:hAnsi="ＭＳ ゴシック" w:hint="eastAsia"/>
          <w:sz w:val="22"/>
          <w:szCs w:val="22"/>
        </w:rPr>
        <w:t>生涯学習推進</w:t>
      </w:r>
      <w:r w:rsidR="00B42AC7">
        <w:rPr>
          <w:rFonts w:ascii="ＭＳ ゴシック" w:eastAsia="ＭＳ ゴシック" w:hAnsi="ＭＳ ゴシック" w:hint="eastAsia"/>
          <w:sz w:val="22"/>
          <w:szCs w:val="22"/>
        </w:rPr>
        <w:t>課）</w:t>
      </w:r>
    </w:p>
    <w:p w14:paraId="29161A73" w14:textId="77777777" w:rsidR="004F0306" w:rsidRPr="00C229DA" w:rsidRDefault="00D603FE" w:rsidP="00D603FE">
      <w:pPr>
        <w:ind w:firstLineChars="1100" w:firstLine="242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②履歴書　※</w:t>
      </w:r>
      <w:r w:rsidR="004F0306" w:rsidRPr="00C229DA">
        <w:rPr>
          <w:rFonts w:ascii="ＭＳ ゴシック" w:eastAsia="ＭＳ ゴシック" w:hAnsi="ＭＳ ゴシック" w:hint="eastAsia"/>
          <w:sz w:val="22"/>
          <w:szCs w:val="22"/>
        </w:rPr>
        <w:t>写真貼付欄のある市販のもの（JIS規格）でも可</w:t>
      </w:r>
    </w:p>
    <w:p w14:paraId="50016898" w14:textId="77777777" w:rsidR="004F0306" w:rsidRPr="00C229DA" w:rsidRDefault="00D603FE" w:rsidP="00D603FE">
      <w:pPr>
        <w:ind w:firstLineChars="1100" w:firstLine="242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③</w:t>
      </w:r>
      <w:r w:rsidR="004F0306" w:rsidRPr="00C229DA">
        <w:rPr>
          <w:rFonts w:ascii="ＭＳ ゴシック" w:eastAsia="ＭＳ ゴシック" w:hAnsi="ＭＳ ゴシック" w:hint="eastAsia"/>
          <w:sz w:val="22"/>
          <w:szCs w:val="22"/>
        </w:rPr>
        <w:t>免許、資格等を証明できるものの写し（</w:t>
      </w:r>
      <w:r w:rsidRPr="00C229DA">
        <w:rPr>
          <w:rFonts w:ascii="ＭＳ ゴシック" w:eastAsia="ＭＳ ゴシック" w:hAnsi="ＭＳ ゴシック" w:hint="eastAsia"/>
          <w:sz w:val="22"/>
          <w:szCs w:val="22"/>
        </w:rPr>
        <w:t>職種によって</w:t>
      </w:r>
      <w:r w:rsidR="004F0306" w:rsidRPr="00C229DA">
        <w:rPr>
          <w:rFonts w:ascii="ＭＳ ゴシック" w:eastAsia="ＭＳ ゴシック" w:hAnsi="ＭＳ ゴシック" w:hint="eastAsia"/>
          <w:sz w:val="22"/>
          <w:szCs w:val="22"/>
        </w:rPr>
        <w:t>必要な</w:t>
      </w:r>
      <w:r w:rsidRPr="00C229DA">
        <w:rPr>
          <w:rFonts w:ascii="ＭＳ ゴシック" w:eastAsia="ＭＳ ゴシック" w:hAnsi="ＭＳ ゴシック" w:hint="eastAsia"/>
          <w:sz w:val="22"/>
          <w:szCs w:val="22"/>
        </w:rPr>
        <w:t>場合</w:t>
      </w:r>
      <w:r w:rsidR="004F0306" w:rsidRPr="00C229DA">
        <w:rPr>
          <w:rFonts w:ascii="ＭＳ ゴシック" w:eastAsia="ＭＳ ゴシック" w:hAnsi="ＭＳ ゴシック" w:hint="eastAsia"/>
          <w:sz w:val="22"/>
          <w:szCs w:val="22"/>
        </w:rPr>
        <w:t>）</w:t>
      </w:r>
    </w:p>
    <w:p w14:paraId="61167F9C" w14:textId="33AEACD7" w:rsidR="006E7134" w:rsidRPr="00C229DA" w:rsidRDefault="006E7134" w:rsidP="006E7134">
      <w:pPr>
        <w:ind w:left="1760" w:hangingChars="800" w:hanging="1760"/>
        <w:rPr>
          <w:rFonts w:ascii="ＭＳ ゴシック" w:eastAsia="ＭＳ ゴシック" w:hAnsi="ＭＳ ゴシック"/>
          <w:sz w:val="22"/>
          <w:szCs w:val="22"/>
          <w:lang w:eastAsia="zh-CN"/>
        </w:rPr>
      </w:pPr>
      <w:r w:rsidRPr="00C229DA">
        <w:rPr>
          <w:rFonts w:ascii="ＭＳ ゴシック" w:eastAsia="ＭＳ ゴシック" w:hAnsi="ＭＳ ゴシック" w:hint="eastAsia"/>
          <w:sz w:val="22"/>
          <w:szCs w:val="22"/>
          <w:lang w:eastAsia="zh-CN"/>
        </w:rPr>
        <w:t>（２）</w:t>
      </w:r>
      <w:r w:rsidR="00CE5377" w:rsidRPr="00CE5377">
        <w:rPr>
          <w:rFonts w:ascii="ＭＳ ゴシック" w:eastAsia="ＭＳ ゴシック" w:hAnsi="ＭＳ ゴシック" w:hint="eastAsia"/>
          <w:spacing w:val="20"/>
          <w:w w:val="66"/>
          <w:kern w:val="0"/>
          <w:sz w:val="22"/>
          <w:szCs w:val="22"/>
          <w:fitText w:val="880" w:id="-2114751744"/>
          <w:lang w:eastAsia="zh-CN"/>
        </w:rPr>
        <w:t>受</w:t>
      </w:r>
      <w:r w:rsidR="00CE5377">
        <w:rPr>
          <w:rFonts w:ascii="ＭＳ ゴシック" w:eastAsia="ＭＳ ゴシック" w:hAnsi="ＭＳ ゴシック" w:hint="eastAsia"/>
          <w:spacing w:val="20"/>
          <w:w w:val="66"/>
          <w:kern w:val="0"/>
          <w:sz w:val="22"/>
          <w:szCs w:val="22"/>
          <w:fitText w:val="880" w:id="-2114751744"/>
          <w:lang w:eastAsia="zh-CN"/>
        </w:rPr>
        <w:t>験</w:t>
      </w:r>
      <w:r w:rsidRPr="00CE5377">
        <w:rPr>
          <w:rFonts w:ascii="ＭＳ ゴシック" w:eastAsia="ＭＳ ゴシック" w:hAnsi="ＭＳ ゴシック" w:hint="eastAsia"/>
          <w:spacing w:val="20"/>
          <w:w w:val="66"/>
          <w:kern w:val="0"/>
          <w:sz w:val="22"/>
          <w:szCs w:val="22"/>
          <w:fitText w:val="880" w:id="-2114751744"/>
          <w:lang w:eastAsia="zh-CN"/>
        </w:rPr>
        <w:t>申込</w:t>
      </w:r>
      <w:r w:rsidRPr="00CE5377">
        <w:rPr>
          <w:rFonts w:ascii="ＭＳ ゴシック" w:eastAsia="ＭＳ ゴシック" w:hAnsi="ＭＳ ゴシック" w:hint="eastAsia"/>
          <w:w w:val="66"/>
          <w:kern w:val="0"/>
          <w:sz w:val="22"/>
          <w:szCs w:val="22"/>
          <w:fitText w:val="880" w:id="-2114751744"/>
          <w:lang w:eastAsia="zh-CN"/>
        </w:rPr>
        <w:t>先</w:t>
      </w:r>
      <w:r w:rsidR="004069BA" w:rsidRPr="00C229DA">
        <w:rPr>
          <w:rFonts w:ascii="ＭＳ ゴシック" w:eastAsia="ＭＳ ゴシック" w:hAnsi="ＭＳ ゴシック" w:hint="eastAsia"/>
          <w:kern w:val="0"/>
          <w:sz w:val="22"/>
          <w:szCs w:val="22"/>
          <w:lang w:eastAsia="zh-CN"/>
        </w:rPr>
        <w:t xml:space="preserve">　　</w:t>
      </w:r>
      <w:r w:rsidRPr="00C229DA">
        <w:rPr>
          <w:rFonts w:ascii="ＭＳ ゴシック" w:eastAsia="ＭＳ ゴシック" w:hAnsi="ＭＳ ゴシック" w:hint="eastAsia"/>
          <w:sz w:val="22"/>
          <w:szCs w:val="22"/>
          <w:lang w:eastAsia="zh-CN"/>
        </w:rPr>
        <w:t>〒919-11</w:t>
      </w:r>
      <w:r w:rsidR="001F2284">
        <w:rPr>
          <w:rFonts w:ascii="ＭＳ ゴシック" w:eastAsia="ＭＳ ゴシック" w:hAnsi="ＭＳ ゴシック" w:hint="eastAsia"/>
          <w:sz w:val="22"/>
          <w:szCs w:val="22"/>
          <w:lang w:eastAsia="zh-CN"/>
        </w:rPr>
        <w:t>41</w:t>
      </w:r>
      <w:r w:rsidRPr="00C229DA">
        <w:rPr>
          <w:rFonts w:ascii="ＭＳ ゴシック" w:eastAsia="ＭＳ ゴシック" w:hAnsi="ＭＳ ゴシック" w:hint="eastAsia"/>
          <w:sz w:val="22"/>
          <w:szCs w:val="22"/>
          <w:lang w:eastAsia="zh-CN"/>
        </w:rPr>
        <w:t xml:space="preserve">　福井県三方郡美浜町郷市</w:t>
      </w:r>
      <w:r w:rsidR="001F2284">
        <w:rPr>
          <w:rFonts w:ascii="ＭＳ ゴシック" w:eastAsia="ＭＳ ゴシック" w:hAnsi="ＭＳ ゴシック" w:hint="eastAsia"/>
          <w:sz w:val="22"/>
          <w:szCs w:val="22"/>
          <w:lang w:eastAsia="zh-CN"/>
        </w:rPr>
        <w:t>29-3</w:t>
      </w:r>
    </w:p>
    <w:p w14:paraId="372A6F32" w14:textId="319A5CE4" w:rsidR="006E7134" w:rsidRPr="00C229DA" w:rsidRDefault="006E7134" w:rsidP="006E7134">
      <w:pPr>
        <w:ind w:left="1760" w:hangingChars="800" w:hanging="176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lang w:eastAsia="zh-CN"/>
        </w:rPr>
        <w:t xml:space="preserve">　　　　　　　　　</w:t>
      </w:r>
      <w:r w:rsidR="004069BA" w:rsidRPr="00C229DA">
        <w:rPr>
          <w:rFonts w:ascii="ＭＳ ゴシック" w:eastAsia="ＭＳ ゴシック" w:hAnsi="ＭＳ ゴシック" w:hint="eastAsia"/>
          <w:sz w:val="22"/>
          <w:szCs w:val="22"/>
          <w:lang w:eastAsia="zh-CN"/>
        </w:rPr>
        <w:t xml:space="preserve">　</w:t>
      </w:r>
      <w:r w:rsidRPr="00C229DA">
        <w:rPr>
          <w:rFonts w:ascii="ＭＳ ゴシック" w:eastAsia="ＭＳ ゴシック" w:hAnsi="ＭＳ ゴシック" w:hint="eastAsia"/>
          <w:sz w:val="22"/>
          <w:szCs w:val="22"/>
        </w:rPr>
        <w:t>美浜町</w:t>
      </w:r>
      <w:r w:rsidR="001F2284">
        <w:rPr>
          <w:rFonts w:ascii="ＭＳ ゴシック" w:eastAsia="ＭＳ ゴシック" w:hAnsi="ＭＳ ゴシック" w:hint="eastAsia"/>
          <w:sz w:val="22"/>
          <w:szCs w:val="22"/>
        </w:rPr>
        <w:t>生涯学習センターなびあす内</w:t>
      </w:r>
      <w:r w:rsidRPr="00C229DA">
        <w:rPr>
          <w:rFonts w:ascii="ＭＳ ゴシック" w:eastAsia="ＭＳ ゴシック" w:hAnsi="ＭＳ ゴシック" w:hint="eastAsia"/>
          <w:sz w:val="22"/>
          <w:szCs w:val="22"/>
        </w:rPr>
        <w:t xml:space="preserve">　</w:t>
      </w:r>
      <w:r w:rsidR="001F2284">
        <w:rPr>
          <w:rFonts w:ascii="ＭＳ ゴシック" w:eastAsia="ＭＳ ゴシック" w:hAnsi="ＭＳ ゴシック" w:hint="eastAsia"/>
          <w:sz w:val="22"/>
          <w:szCs w:val="22"/>
        </w:rPr>
        <w:t>生涯学習推進課</w:t>
      </w:r>
    </w:p>
    <w:p w14:paraId="40179FB1" w14:textId="53F81770" w:rsidR="00B42AC7" w:rsidRPr="00B42AC7" w:rsidRDefault="004069BA" w:rsidP="00B42AC7">
      <w:pPr>
        <w:ind w:left="1760" w:hangingChars="800" w:hanging="176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 xml:space="preserve">　　　　　　　　　　ＴＥＬ　0770-32-</w:t>
      </w:r>
      <w:r w:rsidR="001F2284">
        <w:rPr>
          <w:rFonts w:ascii="ＭＳ ゴシック" w:eastAsia="ＭＳ ゴシック" w:hAnsi="ＭＳ ゴシック" w:hint="eastAsia"/>
          <w:sz w:val="22"/>
          <w:szCs w:val="22"/>
        </w:rPr>
        <w:t>1212</w:t>
      </w:r>
      <w:r w:rsidRPr="00C229DA">
        <w:rPr>
          <w:rFonts w:ascii="ＭＳ ゴシック" w:eastAsia="ＭＳ ゴシック" w:hAnsi="ＭＳ ゴシック" w:hint="eastAsia"/>
          <w:sz w:val="22"/>
          <w:szCs w:val="22"/>
        </w:rPr>
        <w:t xml:space="preserve">　ＦＡＸ　</w:t>
      </w:r>
      <w:r w:rsidR="005B1E8D">
        <w:rPr>
          <w:rFonts w:ascii="ＭＳ ゴシック" w:eastAsia="ＭＳ ゴシック" w:hAnsi="ＭＳ ゴシック" w:hint="eastAsia"/>
          <w:sz w:val="22"/>
          <w:szCs w:val="22"/>
        </w:rPr>
        <w:t>0770-32-</w:t>
      </w:r>
      <w:r w:rsidR="001F2284">
        <w:rPr>
          <w:rFonts w:ascii="ＭＳ ゴシック" w:eastAsia="ＭＳ ゴシック" w:hAnsi="ＭＳ ゴシック" w:hint="eastAsia"/>
          <w:sz w:val="22"/>
          <w:szCs w:val="22"/>
        </w:rPr>
        <w:t>1222</w:t>
      </w:r>
    </w:p>
    <w:p w14:paraId="69C84DEC" w14:textId="77777777" w:rsidR="0018438E" w:rsidRPr="00C229DA" w:rsidRDefault="0018438E" w:rsidP="006E7134">
      <w:pPr>
        <w:ind w:left="1760" w:hangingChars="800" w:hanging="176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 xml:space="preserve">　　　　　　　　　　※勤務の詳細な内容等については、それぞれの担当課へお問い合わせください。</w:t>
      </w:r>
    </w:p>
    <w:p w14:paraId="44625716" w14:textId="324FF586" w:rsidR="006E7134" w:rsidRPr="00C229DA" w:rsidRDefault="00A0640A" w:rsidP="006E7134">
      <w:pPr>
        <w:ind w:left="1760" w:hangingChars="800" w:hanging="176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410BC7">
        <w:rPr>
          <w:rFonts w:ascii="ＭＳ ゴシック" w:eastAsia="ＭＳ ゴシック" w:hAnsi="ＭＳ ゴシック" w:hint="eastAsia"/>
          <w:sz w:val="22"/>
          <w:szCs w:val="22"/>
        </w:rPr>
        <w:t>募集期間</w:t>
      </w:r>
      <w:r>
        <w:rPr>
          <w:rFonts w:ascii="ＭＳ ゴシック" w:eastAsia="ＭＳ ゴシック" w:hAnsi="ＭＳ ゴシック" w:hint="eastAsia"/>
          <w:sz w:val="22"/>
          <w:szCs w:val="22"/>
        </w:rPr>
        <w:t xml:space="preserve">　　</w:t>
      </w:r>
      <w:r w:rsidR="00410BC7">
        <w:rPr>
          <w:rFonts w:ascii="ＭＳ ゴシック" w:eastAsia="ＭＳ ゴシック" w:hAnsi="ＭＳ ゴシック" w:hint="eastAsia"/>
          <w:sz w:val="22"/>
          <w:szCs w:val="22"/>
        </w:rPr>
        <w:t>令和8年6月10日（水）～14日（日）</w:t>
      </w:r>
    </w:p>
    <w:p w14:paraId="0BB3C69B" w14:textId="37A8AA50" w:rsidR="004069BA" w:rsidRPr="00C229DA" w:rsidRDefault="004069BA" w:rsidP="006E7134">
      <w:pPr>
        <w:ind w:left="1760" w:hangingChars="800" w:hanging="176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 xml:space="preserve">　　　　　　　　　</w:t>
      </w:r>
      <w:r w:rsidR="0018438E" w:rsidRPr="00C229DA">
        <w:rPr>
          <w:rFonts w:ascii="ＭＳ ゴシック" w:eastAsia="ＭＳ ゴシック" w:hAnsi="ＭＳ ゴシック" w:hint="eastAsia"/>
          <w:sz w:val="22"/>
          <w:szCs w:val="22"/>
        </w:rPr>
        <w:t xml:space="preserve">　</w:t>
      </w:r>
      <w:r w:rsidRPr="00C229DA">
        <w:rPr>
          <w:rFonts w:ascii="ＭＳ ゴシック" w:eastAsia="ＭＳ ゴシック" w:hAnsi="ＭＳ ゴシック" w:hint="eastAsia"/>
          <w:sz w:val="22"/>
          <w:szCs w:val="22"/>
        </w:rPr>
        <w:t>※受付事務は午前８時３０分から午後５時１５分まで（ただし、</w:t>
      </w:r>
      <w:r w:rsidR="001F2284">
        <w:rPr>
          <w:rFonts w:ascii="ＭＳ ゴシック" w:eastAsia="ＭＳ ゴシック" w:hAnsi="ＭＳ ゴシック" w:hint="eastAsia"/>
          <w:sz w:val="22"/>
          <w:szCs w:val="22"/>
        </w:rPr>
        <w:t>月曜日</w:t>
      </w:r>
      <w:r w:rsidRPr="00C229DA">
        <w:rPr>
          <w:rFonts w:ascii="ＭＳ ゴシック" w:eastAsia="ＭＳ ゴシック" w:hAnsi="ＭＳ ゴシック" w:hint="eastAsia"/>
          <w:sz w:val="22"/>
          <w:szCs w:val="22"/>
        </w:rPr>
        <w:t>は除く）</w:t>
      </w:r>
    </w:p>
    <w:p w14:paraId="0AD6D319" w14:textId="77777777" w:rsidR="004069BA" w:rsidRPr="00C229DA" w:rsidRDefault="00F91720" w:rsidP="004069BA">
      <w:pPr>
        <w:ind w:left="1980" w:hangingChars="900" w:hanging="1980"/>
        <w:rPr>
          <w:rFonts w:ascii="ＭＳ ゴシック" w:eastAsia="ＭＳ ゴシック" w:hAnsi="ＭＳ ゴシック"/>
          <w:sz w:val="22"/>
          <w:szCs w:val="22"/>
        </w:rPr>
      </w:pPr>
      <w:r>
        <w:rPr>
          <w:rFonts w:ascii="ＭＳ ゴシック" w:eastAsia="ＭＳ ゴシック" w:hAnsi="ＭＳ ゴシック" w:hint="eastAsia"/>
          <w:sz w:val="22"/>
          <w:szCs w:val="22"/>
        </w:rPr>
        <w:t>（４）注意事項　　郵便により申</w:t>
      </w:r>
      <w:r w:rsidR="004069BA" w:rsidRPr="00C229DA">
        <w:rPr>
          <w:rFonts w:ascii="ＭＳ ゴシック" w:eastAsia="ＭＳ ゴシック" w:hAnsi="ＭＳ ゴシック" w:hint="eastAsia"/>
          <w:sz w:val="22"/>
          <w:szCs w:val="22"/>
        </w:rPr>
        <w:t>込む場合は、必ず書留郵便により行うものとし、受付期間の最終日午後５時１５分までに到着したものに限り受け付けます。</w:t>
      </w:r>
    </w:p>
    <w:p w14:paraId="6E6D0EB1" w14:textId="77777777" w:rsidR="007729E5" w:rsidRPr="00C229DA" w:rsidRDefault="007729E5" w:rsidP="004069BA">
      <w:pPr>
        <w:ind w:left="1980" w:hangingChars="900" w:hanging="1980"/>
        <w:rPr>
          <w:rFonts w:ascii="ＭＳ ゴシック" w:eastAsia="ＭＳ ゴシック" w:hAnsi="ＭＳ ゴシック"/>
          <w:sz w:val="22"/>
          <w:szCs w:val="22"/>
        </w:rPr>
      </w:pPr>
    </w:p>
    <w:p w14:paraId="68D9875F" w14:textId="77777777" w:rsidR="007729E5" w:rsidRPr="008D2093" w:rsidRDefault="0018438E" w:rsidP="00732F62">
      <w:pPr>
        <w:spacing w:line="700" w:lineRule="exact"/>
        <w:ind w:left="2520" w:hangingChars="900" w:hanging="2520"/>
        <w:rPr>
          <w:rFonts w:ascii="ＭＳ ゴシック" w:eastAsia="ＭＳ ゴシック" w:hAnsi="ＭＳ ゴシック"/>
          <w:sz w:val="28"/>
          <w:szCs w:val="22"/>
        </w:rPr>
      </w:pPr>
      <w:r w:rsidRPr="008D2093">
        <w:rPr>
          <w:rFonts w:ascii="ＭＳ ゴシック" w:eastAsia="ＭＳ ゴシック" w:hAnsi="ＭＳ ゴシック" w:hint="eastAsia"/>
          <w:sz w:val="28"/>
          <w:szCs w:val="22"/>
        </w:rPr>
        <w:t>４　試験の方法</w:t>
      </w:r>
    </w:p>
    <w:p w14:paraId="20ECE5DD" w14:textId="51E1F454" w:rsidR="00184418" w:rsidRPr="00C229DA" w:rsidRDefault="00184418" w:rsidP="00B42AC7">
      <w:pPr>
        <w:ind w:left="1980" w:hangingChars="900" w:hanging="198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 xml:space="preserve">　　　受験者の人柄、性格等をみるために、個別面接を行います。試験の日時及び会場は</w:t>
      </w:r>
      <w:r w:rsidR="004F0306" w:rsidRPr="00C229DA">
        <w:rPr>
          <w:rFonts w:ascii="ＭＳ ゴシック" w:eastAsia="ＭＳ ゴシック" w:hAnsi="ＭＳ ゴシック" w:hint="eastAsia"/>
          <w:sz w:val="22"/>
          <w:szCs w:val="22"/>
        </w:rPr>
        <w:t>、</w:t>
      </w:r>
      <w:r w:rsidR="00B42AC7">
        <w:rPr>
          <w:rFonts w:ascii="ＭＳ ゴシック" w:eastAsia="ＭＳ ゴシック" w:hAnsi="ＭＳ ゴシック" w:hint="eastAsia"/>
          <w:sz w:val="22"/>
          <w:szCs w:val="22"/>
        </w:rPr>
        <w:t>担当者から連絡いたします</w:t>
      </w:r>
      <w:r w:rsidRPr="00C229DA">
        <w:rPr>
          <w:rFonts w:ascii="ＭＳ ゴシック" w:eastAsia="ＭＳ ゴシック" w:hAnsi="ＭＳ ゴシック" w:hint="eastAsia"/>
          <w:sz w:val="22"/>
          <w:szCs w:val="22"/>
        </w:rPr>
        <w:t>。</w:t>
      </w:r>
    </w:p>
    <w:p w14:paraId="3B3B22D5" w14:textId="77777777" w:rsidR="00184418" w:rsidRPr="00B42AC7" w:rsidRDefault="00184418" w:rsidP="00184418">
      <w:pPr>
        <w:ind w:firstLineChars="200" w:firstLine="440"/>
        <w:rPr>
          <w:rFonts w:ascii="ＭＳ ゴシック" w:eastAsia="ＭＳ ゴシック" w:hAnsi="ＭＳ ゴシック"/>
          <w:sz w:val="22"/>
          <w:szCs w:val="22"/>
        </w:rPr>
      </w:pPr>
    </w:p>
    <w:p w14:paraId="66B40D28" w14:textId="77777777" w:rsidR="0018438E" w:rsidRPr="008D2093" w:rsidRDefault="00D603FE" w:rsidP="00732F62">
      <w:pPr>
        <w:spacing w:line="700" w:lineRule="exact"/>
        <w:rPr>
          <w:rFonts w:ascii="ＭＳ ゴシック" w:eastAsia="ＭＳ ゴシック" w:hAnsi="ＭＳ ゴシック"/>
          <w:sz w:val="28"/>
          <w:szCs w:val="22"/>
        </w:rPr>
      </w:pPr>
      <w:r w:rsidRPr="008D2093">
        <w:rPr>
          <w:rFonts w:ascii="ＭＳ ゴシック" w:eastAsia="ＭＳ ゴシック" w:hAnsi="ＭＳ ゴシック" w:hint="eastAsia"/>
          <w:sz w:val="28"/>
          <w:szCs w:val="22"/>
        </w:rPr>
        <w:lastRenderedPageBreak/>
        <w:t>５</w:t>
      </w:r>
      <w:r w:rsidR="00206E14" w:rsidRPr="008D2093">
        <w:rPr>
          <w:rFonts w:ascii="ＭＳ ゴシック" w:eastAsia="ＭＳ ゴシック" w:hAnsi="ＭＳ ゴシック" w:hint="eastAsia"/>
          <w:sz w:val="28"/>
          <w:szCs w:val="22"/>
        </w:rPr>
        <w:t xml:space="preserve">　</w:t>
      </w:r>
      <w:r w:rsidR="00CA795A" w:rsidRPr="008D2093">
        <w:rPr>
          <w:rFonts w:ascii="ＭＳ ゴシック" w:eastAsia="ＭＳ ゴシック" w:hAnsi="ＭＳ ゴシック" w:hint="eastAsia"/>
          <w:sz w:val="28"/>
          <w:szCs w:val="22"/>
        </w:rPr>
        <w:t>任用</w:t>
      </w:r>
      <w:r w:rsidR="00206E14" w:rsidRPr="008D2093">
        <w:rPr>
          <w:rFonts w:ascii="ＭＳ ゴシック" w:eastAsia="ＭＳ ゴシック" w:hAnsi="ＭＳ ゴシック" w:hint="eastAsia"/>
          <w:sz w:val="28"/>
          <w:szCs w:val="22"/>
        </w:rPr>
        <w:t>までの流れ</w:t>
      </w:r>
    </w:p>
    <w:p w14:paraId="2469B82F" w14:textId="77777777" w:rsidR="00206E14" w:rsidRPr="00C229DA" w:rsidRDefault="0018438E" w:rsidP="0018438E">
      <w:pPr>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１）</w:t>
      </w:r>
      <w:r w:rsidR="00206E14" w:rsidRPr="00C229DA">
        <w:rPr>
          <w:rFonts w:ascii="ＭＳ ゴシック" w:eastAsia="ＭＳ ゴシック" w:hAnsi="ＭＳ ゴシック" w:hint="eastAsia"/>
          <w:sz w:val="22"/>
          <w:szCs w:val="22"/>
        </w:rPr>
        <w:t>応募受付（応募書類の受領）</w:t>
      </w:r>
    </w:p>
    <w:p w14:paraId="06CBB832" w14:textId="77777777" w:rsidR="00206E14" w:rsidRPr="00C229DA" w:rsidRDefault="0018438E" w:rsidP="0018438E">
      <w:pPr>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２）</w:t>
      </w:r>
      <w:r w:rsidR="00206E14" w:rsidRPr="00C229DA">
        <w:rPr>
          <w:rFonts w:ascii="ＭＳ ゴシック" w:eastAsia="ＭＳ ゴシック" w:hAnsi="ＭＳ ゴシック" w:hint="eastAsia"/>
          <w:sz w:val="22"/>
          <w:szCs w:val="22"/>
        </w:rPr>
        <w:t>応募者へ</w:t>
      </w:r>
      <w:r w:rsidRPr="00C229DA">
        <w:rPr>
          <w:rFonts w:ascii="ＭＳ ゴシック" w:eastAsia="ＭＳ ゴシック" w:hAnsi="ＭＳ ゴシック" w:hint="eastAsia"/>
          <w:sz w:val="22"/>
          <w:szCs w:val="22"/>
        </w:rPr>
        <w:t>各担当課から</w:t>
      </w:r>
      <w:r w:rsidR="00206E14" w:rsidRPr="00C229DA">
        <w:rPr>
          <w:rFonts w:ascii="ＭＳ ゴシック" w:eastAsia="ＭＳ ゴシック" w:hAnsi="ＭＳ ゴシック" w:hint="eastAsia"/>
          <w:sz w:val="22"/>
          <w:szCs w:val="22"/>
        </w:rPr>
        <w:t>面接日時等の連絡</w:t>
      </w:r>
    </w:p>
    <w:p w14:paraId="506616D4" w14:textId="77777777" w:rsidR="00403DAF" w:rsidRPr="00C229DA" w:rsidRDefault="0018438E" w:rsidP="0018438E">
      <w:pPr>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３）</w:t>
      </w:r>
      <w:r w:rsidR="00403DAF" w:rsidRPr="00C229DA">
        <w:rPr>
          <w:rFonts w:ascii="ＭＳ ゴシック" w:eastAsia="ＭＳ ゴシック" w:hAnsi="ＭＳ ゴシック" w:hint="eastAsia"/>
          <w:sz w:val="22"/>
          <w:szCs w:val="22"/>
        </w:rPr>
        <w:t>面接</w:t>
      </w:r>
      <w:r w:rsidR="00206E14" w:rsidRPr="00C229DA">
        <w:rPr>
          <w:rFonts w:ascii="ＭＳ ゴシック" w:eastAsia="ＭＳ ゴシック" w:hAnsi="ＭＳ ゴシック" w:hint="eastAsia"/>
          <w:sz w:val="22"/>
          <w:szCs w:val="22"/>
        </w:rPr>
        <w:t>の実施及び応募書類審査</w:t>
      </w:r>
    </w:p>
    <w:p w14:paraId="7786937C" w14:textId="77777777" w:rsidR="00ED5E07" w:rsidRPr="00C229DA" w:rsidRDefault="0018438E" w:rsidP="0018438E">
      <w:pPr>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４）受験者に合否の結果通知</w:t>
      </w:r>
    </w:p>
    <w:p w14:paraId="00D4FF66" w14:textId="77777777" w:rsidR="00455B93" w:rsidRPr="00C229DA" w:rsidRDefault="00455B93" w:rsidP="00206E14">
      <w:pPr>
        <w:rPr>
          <w:rFonts w:ascii="ＭＳ ゴシック" w:eastAsia="ＭＳ ゴシック" w:hAnsi="ＭＳ ゴシック"/>
          <w:sz w:val="22"/>
          <w:szCs w:val="22"/>
        </w:rPr>
      </w:pPr>
    </w:p>
    <w:p w14:paraId="0656AF92" w14:textId="77777777" w:rsidR="00206E14" w:rsidRPr="008D2093" w:rsidRDefault="0018438E" w:rsidP="00732F62">
      <w:pPr>
        <w:spacing w:line="700" w:lineRule="exact"/>
        <w:rPr>
          <w:rFonts w:ascii="ＭＳ ゴシック" w:eastAsia="ＭＳ ゴシック" w:hAnsi="ＭＳ ゴシック"/>
          <w:sz w:val="28"/>
          <w:szCs w:val="22"/>
        </w:rPr>
      </w:pPr>
      <w:r w:rsidRPr="008D2093">
        <w:rPr>
          <w:rFonts w:ascii="ＭＳ ゴシック" w:eastAsia="ＭＳ ゴシック" w:hAnsi="ＭＳ ゴシック" w:hint="eastAsia"/>
          <w:sz w:val="28"/>
          <w:szCs w:val="22"/>
        </w:rPr>
        <w:t>６</w:t>
      </w:r>
      <w:r w:rsidR="00206E14" w:rsidRPr="008D2093">
        <w:rPr>
          <w:rFonts w:ascii="ＭＳ ゴシック" w:eastAsia="ＭＳ ゴシック" w:hAnsi="ＭＳ ゴシック" w:hint="eastAsia"/>
          <w:sz w:val="28"/>
          <w:szCs w:val="22"/>
        </w:rPr>
        <w:t xml:space="preserve">　その他</w:t>
      </w:r>
    </w:p>
    <w:p w14:paraId="20F3C6C2" w14:textId="3045C82C" w:rsidR="00206E14" w:rsidRPr="00C229DA" w:rsidRDefault="00790A7D" w:rsidP="00790A7D">
      <w:pPr>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w:t>
      </w:r>
      <w:r w:rsidR="00F92A88">
        <w:rPr>
          <w:rFonts w:ascii="ＭＳ ゴシック" w:eastAsia="ＭＳ ゴシック" w:hAnsi="ＭＳ ゴシック" w:hint="eastAsia"/>
          <w:sz w:val="22"/>
          <w:szCs w:val="22"/>
        </w:rPr>
        <w:t>１</w:t>
      </w:r>
      <w:r w:rsidRPr="00C229DA">
        <w:rPr>
          <w:rFonts w:ascii="ＭＳ ゴシック" w:eastAsia="ＭＳ ゴシック" w:hAnsi="ＭＳ ゴシック" w:hint="eastAsia"/>
          <w:sz w:val="22"/>
          <w:szCs w:val="22"/>
        </w:rPr>
        <w:t>）</w:t>
      </w:r>
      <w:r w:rsidR="00206E14" w:rsidRPr="00C229DA">
        <w:rPr>
          <w:rFonts w:ascii="ＭＳ ゴシック" w:eastAsia="ＭＳ ゴシック" w:hAnsi="ＭＳ ゴシック" w:hint="eastAsia"/>
          <w:sz w:val="22"/>
          <w:szCs w:val="22"/>
        </w:rPr>
        <w:t>提出書類は一切お返しいたしません。</w:t>
      </w:r>
    </w:p>
    <w:p w14:paraId="431CB2D4" w14:textId="258637BC" w:rsidR="00206E14" w:rsidRDefault="00790A7D" w:rsidP="00790A7D">
      <w:pPr>
        <w:ind w:left="660" w:hangingChars="300" w:hanging="660"/>
        <w:rPr>
          <w:rFonts w:ascii="ＭＳ ゴシック" w:eastAsia="ＭＳ ゴシック" w:hAnsi="ＭＳ ゴシック"/>
          <w:sz w:val="22"/>
          <w:szCs w:val="22"/>
        </w:rPr>
      </w:pPr>
      <w:r w:rsidRPr="00C229DA">
        <w:rPr>
          <w:rFonts w:ascii="ＭＳ ゴシック" w:eastAsia="ＭＳ ゴシック" w:hAnsi="ＭＳ ゴシック" w:hint="eastAsia"/>
          <w:sz w:val="22"/>
          <w:szCs w:val="22"/>
        </w:rPr>
        <w:t>（</w:t>
      </w:r>
      <w:r w:rsidR="00F92A88">
        <w:rPr>
          <w:rFonts w:ascii="ＭＳ ゴシック" w:eastAsia="ＭＳ ゴシック" w:hAnsi="ＭＳ ゴシック" w:hint="eastAsia"/>
          <w:sz w:val="22"/>
          <w:szCs w:val="22"/>
        </w:rPr>
        <w:t>２</w:t>
      </w:r>
      <w:r w:rsidRPr="00C229DA">
        <w:rPr>
          <w:rFonts w:ascii="ＭＳ ゴシック" w:eastAsia="ＭＳ ゴシック" w:hAnsi="ＭＳ ゴシック" w:hint="eastAsia"/>
          <w:sz w:val="22"/>
          <w:szCs w:val="22"/>
        </w:rPr>
        <w:t>）</w:t>
      </w:r>
      <w:r w:rsidR="00206E14" w:rsidRPr="00C229DA">
        <w:rPr>
          <w:rFonts w:ascii="ＭＳ ゴシック" w:eastAsia="ＭＳ ゴシック" w:hAnsi="ＭＳ ゴシック" w:hint="eastAsia"/>
          <w:sz w:val="22"/>
          <w:szCs w:val="22"/>
        </w:rPr>
        <w:t>住所や連絡先の変更</w:t>
      </w:r>
      <w:r w:rsidR="00205378" w:rsidRPr="00C229DA">
        <w:rPr>
          <w:rFonts w:ascii="ＭＳ ゴシック" w:eastAsia="ＭＳ ゴシック" w:hAnsi="ＭＳ ゴシック" w:hint="eastAsia"/>
          <w:sz w:val="22"/>
          <w:szCs w:val="22"/>
        </w:rPr>
        <w:t>、応募を辞退されるなどの場合には、必ず</w:t>
      </w:r>
      <w:r w:rsidR="0053374C" w:rsidRPr="00C229DA">
        <w:rPr>
          <w:rFonts w:ascii="ＭＳ ゴシック" w:eastAsia="ＭＳ ゴシック" w:hAnsi="ＭＳ ゴシック" w:hint="eastAsia"/>
          <w:sz w:val="22"/>
          <w:szCs w:val="22"/>
        </w:rPr>
        <w:t>ご</w:t>
      </w:r>
      <w:r w:rsidR="00205378" w:rsidRPr="00C229DA">
        <w:rPr>
          <w:rFonts w:ascii="ＭＳ ゴシック" w:eastAsia="ＭＳ ゴシック" w:hAnsi="ＭＳ ゴシック" w:hint="eastAsia"/>
          <w:sz w:val="22"/>
          <w:szCs w:val="22"/>
        </w:rPr>
        <w:t>連絡ください。</w:t>
      </w:r>
    </w:p>
    <w:sectPr w:rsidR="00206E14" w:rsidSect="004B4165">
      <w:footerReference w:type="default" r:id="rId8"/>
      <w:pgSz w:w="16839" w:h="23814" w:code="8"/>
      <w:pgMar w:top="1077" w:right="1531" w:bottom="1021" w:left="1531" w:header="851" w:footer="6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07FD" w14:textId="77777777" w:rsidR="00042D18" w:rsidRDefault="00042D18" w:rsidP="005B055F">
      <w:r>
        <w:separator/>
      </w:r>
    </w:p>
  </w:endnote>
  <w:endnote w:type="continuationSeparator" w:id="0">
    <w:p w14:paraId="74885D62" w14:textId="77777777" w:rsidR="00042D18" w:rsidRDefault="00042D18" w:rsidP="005B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1E43" w14:textId="775D9103" w:rsidR="00B978A1" w:rsidRPr="006F217C" w:rsidRDefault="00B978A1" w:rsidP="00000608">
    <w:pPr>
      <w:pStyle w:val="a7"/>
      <w:wordWrap w:val="0"/>
      <w:jc w:val="right"/>
      <w:rPr>
        <w:rFonts w:asciiTheme="majorEastAsia" w:eastAsiaTheme="majorEastAsia" w:hAnsiTheme="majorEastAsia"/>
      </w:rPr>
    </w:pPr>
    <w:r w:rsidRPr="006F217C">
      <w:rPr>
        <w:rFonts w:asciiTheme="majorEastAsia" w:eastAsiaTheme="majorEastAsia" w:hAnsiTheme="majorEastAsia" w:hint="eastAsia"/>
      </w:rPr>
      <w:t>R</w:t>
    </w:r>
    <w:r w:rsidR="00F43681">
      <w:rPr>
        <w:rFonts w:asciiTheme="majorEastAsia" w:eastAsiaTheme="majorEastAsia" w:hAnsiTheme="majorEastAsia" w:hint="eastAsia"/>
      </w:rPr>
      <w:t>8</w:t>
    </w:r>
    <w:r>
      <w:rPr>
        <w:rFonts w:asciiTheme="majorEastAsia" w:eastAsiaTheme="majorEastAsia" w:hAnsiTheme="majorEastAsia" w:hint="eastAsia"/>
      </w:rPr>
      <w:t xml:space="preserve">美浜町会計年度任用職員募集要項　</w:t>
    </w:r>
    <w:r w:rsidRPr="006F217C">
      <w:rPr>
        <w:rFonts w:asciiTheme="majorEastAsia" w:eastAsiaTheme="majorEastAsia" w:hAnsiTheme="majorEastAsia"/>
      </w:rPr>
      <w:fldChar w:fldCharType="begin"/>
    </w:r>
    <w:r w:rsidRPr="006F217C">
      <w:rPr>
        <w:rFonts w:asciiTheme="majorEastAsia" w:eastAsiaTheme="majorEastAsia" w:hAnsiTheme="majorEastAsia"/>
      </w:rPr>
      <w:instrText>PAGE   \* MERGEFORMAT</w:instrText>
    </w:r>
    <w:r w:rsidRPr="006F217C">
      <w:rPr>
        <w:rFonts w:asciiTheme="majorEastAsia" w:eastAsiaTheme="majorEastAsia" w:hAnsiTheme="majorEastAsia"/>
      </w:rPr>
      <w:fldChar w:fldCharType="separate"/>
    </w:r>
    <w:r w:rsidR="008A5610" w:rsidRPr="008A5610">
      <w:rPr>
        <w:rFonts w:asciiTheme="majorEastAsia" w:eastAsiaTheme="majorEastAsia" w:hAnsiTheme="majorEastAsia"/>
        <w:noProof/>
        <w:lang w:val="ja-JP"/>
      </w:rPr>
      <w:t>7</w:t>
    </w:r>
    <w:r w:rsidRPr="006F217C">
      <w:rPr>
        <w:rFonts w:asciiTheme="majorEastAsia" w:eastAsiaTheme="majorEastAsia" w:hAnsiTheme="majorEastAsia"/>
      </w:rPr>
      <w:fldChar w:fldCharType="end"/>
    </w:r>
    <w:r w:rsidR="00000608">
      <w:rPr>
        <w:rFonts w:asciiTheme="majorEastAsia" w:eastAsiaTheme="majorEastAsia" w:hAnsiTheme="majorEastAsia" w:hint="eastAsia"/>
      </w:rPr>
      <w:t>P/</w:t>
    </w:r>
    <w:r w:rsidR="00B42AC7">
      <w:rPr>
        <w:rFonts w:asciiTheme="majorEastAsia" w:eastAsiaTheme="majorEastAsia" w:hAnsiTheme="majorEastAsia" w:hint="eastAsia"/>
      </w:rPr>
      <w:t>2</w:t>
    </w:r>
    <w:r>
      <w:rPr>
        <w:rFonts w:asciiTheme="majorEastAsia" w:eastAsiaTheme="majorEastAsia" w:hAnsiTheme="majorEastAsia" w:hint="eastAsia"/>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5E59" w14:textId="77777777" w:rsidR="00042D18" w:rsidRDefault="00042D18" w:rsidP="005B055F">
      <w:r>
        <w:separator/>
      </w:r>
    </w:p>
  </w:footnote>
  <w:footnote w:type="continuationSeparator" w:id="0">
    <w:p w14:paraId="1D6CFDA5" w14:textId="77777777" w:rsidR="00042D18" w:rsidRDefault="00042D18" w:rsidP="005B0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B2B86"/>
    <w:multiLevelType w:val="hybridMultilevel"/>
    <w:tmpl w:val="65E6BDA6"/>
    <w:lvl w:ilvl="0" w:tplc="241A44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C10503C"/>
    <w:multiLevelType w:val="hybridMultilevel"/>
    <w:tmpl w:val="33244F54"/>
    <w:lvl w:ilvl="0" w:tplc="A3E87F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FC1EFB"/>
    <w:multiLevelType w:val="hybridMultilevel"/>
    <w:tmpl w:val="DA2E90A2"/>
    <w:lvl w:ilvl="0" w:tplc="F67EF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57741"/>
    <w:multiLevelType w:val="hybridMultilevel"/>
    <w:tmpl w:val="F358FED6"/>
    <w:lvl w:ilvl="0" w:tplc="ECB099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876562"/>
    <w:multiLevelType w:val="hybridMultilevel"/>
    <w:tmpl w:val="E2A44FE2"/>
    <w:lvl w:ilvl="0" w:tplc="563E1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B416A"/>
    <w:multiLevelType w:val="hybridMultilevel"/>
    <w:tmpl w:val="B14ADC78"/>
    <w:lvl w:ilvl="0" w:tplc="00E48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A59CE"/>
    <w:multiLevelType w:val="hybridMultilevel"/>
    <w:tmpl w:val="9E62BE14"/>
    <w:lvl w:ilvl="0" w:tplc="E4727E7A">
      <w:start w:val="1"/>
      <w:numFmt w:val="decimalEnclosedCircle"/>
      <w:lvlText w:val="%1"/>
      <w:lvlJc w:val="left"/>
      <w:pPr>
        <w:ind w:left="780" w:hanging="360"/>
      </w:pPr>
      <w:rPr>
        <w:rFonts w:cs="Times New Roman" w:hint="default"/>
        <w:sz w:val="2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38363E41"/>
    <w:multiLevelType w:val="hybridMultilevel"/>
    <w:tmpl w:val="FB14EB56"/>
    <w:lvl w:ilvl="0" w:tplc="3926E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129A5"/>
    <w:multiLevelType w:val="hybridMultilevel"/>
    <w:tmpl w:val="D9401E04"/>
    <w:lvl w:ilvl="0" w:tplc="1912143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3C4513C"/>
    <w:multiLevelType w:val="hybridMultilevel"/>
    <w:tmpl w:val="BA26B7E2"/>
    <w:lvl w:ilvl="0" w:tplc="598E0324">
      <w:start w:val="1"/>
      <w:numFmt w:val="decimalFullWidth"/>
      <w:lvlText w:val="（%1）"/>
      <w:lvlJc w:val="left"/>
      <w:pPr>
        <w:tabs>
          <w:tab w:val="num" w:pos="720"/>
        </w:tabs>
        <w:ind w:left="720" w:hanging="720"/>
      </w:pPr>
      <w:rPr>
        <w:rFonts w:hint="eastAsia"/>
      </w:rPr>
    </w:lvl>
    <w:lvl w:ilvl="1" w:tplc="C7E663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554F79"/>
    <w:multiLevelType w:val="hybridMultilevel"/>
    <w:tmpl w:val="775CA126"/>
    <w:lvl w:ilvl="0" w:tplc="E9527C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F1860EC"/>
    <w:multiLevelType w:val="hybridMultilevel"/>
    <w:tmpl w:val="E7EAA72C"/>
    <w:lvl w:ilvl="0" w:tplc="6C7C6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428DC"/>
    <w:multiLevelType w:val="hybridMultilevel"/>
    <w:tmpl w:val="9DEE56FC"/>
    <w:lvl w:ilvl="0" w:tplc="93A0C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34765"/>
    <w:multiLevelType w:val="hybridMultilevel"/>
    <w:tmpl w:val="75E69C28"/>
    <w:lvl w:ilvl="0" w:tplc="CBCCF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977DA9"/>
    <w:multiLevelType w:val="hybridMultilevel"/>
    <w:tmpl w:val="A1EEA8BC"/>
    <w:lvl w:ilvl="0" w:tplc="27A2DEB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627718"/>
    <w:multiLevelType w:val="hybridMultilevel"/>
    <w:tmpl w:val="BAF6F13C"/>
    <w:lvl w:ilvl="0" w:tplc="2578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B0314D8"/>
    <w:multiLevelType w:val="hybridMultilevel"/>
    <w:tmpl w:val="E20EE62E"/>
    <w:lvl w:ilvl="0" w:tplc="9F027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F60C0A"/>
    <w:multiLevelType w:val="hybridMultilevel"/>
    <w:tmpl w:val="B8262F16"/>
    <w:lvl w:ilvl="0" w:tplc="8D6854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0D55CDC"/>
    <w:multiLevelType w:val="hybridMultilevel"/>
    <w:tmpl w:val="D3BC5F06"/>
    <w:lvl w:ilvl="0" w:tplc="C3623B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1715697"/>
    <w:multiLevelType w:val="hybridMultilevel"/>
    <w:tmpl w:val="AD202DAC"/>
    <w:lvl w:ilvl="0" w:tplc="0BC27A00">
      <w:start w:val="1"/>
      <w:numFmt w:val="decimalEnclosedCircle"/>
      <w:lvlText w:val="%1"/>
      <w:lvlJc w:val="left"/>
      <w:pPr>
        <w:ind w:left="780" w:hanging="360"/>
      </w:pPr>
      <w:rPr>
        <w:rFonts w:cs="Times New Roman" w:hint="default"/>
        <w:sz w:val="2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72980D87"/>
    <w:multiLevelType w:val="hybridMultilevel"/>
    <w:tmpl w:val="D4623B24"/>
    <w:lvl w:ilvl="0" w:tplc="0216749A">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098866136">
    <w:abstractNumId w:val="18"/>
  </w:num>
  <w:num w:numId="2" w16cid:durableId="1699887897">
    <w:abstractNumId w:val="20"/>
  </w:num>
  <w:num w:numId="3" w16cid:durableId="647247588">
    <w:abstractNumId w:val="9"/>
  </w:num>
  <w:num w:numId="4" w16cid:durableId="944117081">
    <w:abstractNumId w:val="1"/>
  </w:num>
  <w:num w:numId="5" w16cid:durableId="1906573543">
    <w:abstractNumId w:val="14"/>
  </w:num>
  <w:num w:numId="6" w16cid:durableId="1961916015">
    <w:abstractNumId w:val="8"/>
  </w:num>
  <w:num w:numId="7" w16cid:durableId="608271291">
    <w:abstractNumId w:val="4"/>
  </w:num>
  <w:num w:numId="8" w16cid:durableId="929892152">
    <w:abstractNumId w:val="2"/>
  </w:num>
  <w:num w:numId="9" w16cid:durableId="1634361296">
    <w:abstractNumId w:val="3"/>
  </w:num>
  <w:num w:numId="10" w16cid:durableId="1905331523">
    <w:abstractNumId w:val="16"/>
  </w:num>
  <w:num w:numId="11" w16cid:durableId="1453137112">
    <w:abstractNumId w:val="5"/>
  </w:num>
  <w:num w:numId="12" w16cid:durableId="761338108">
    <w:abstractNumId w:val="0"/>
  </w:num>
  <w:num w:numId="13" w16cid:durableId="2088921885">
    <w:abstractNumId w:val="12"/>
  </w:num>
  <w:num w:numId="14" w16cid:durableId="470557147">
    <w:abstractNumId w:val="7"/>
  </w:num>
  <w:num w:numId="15" w16cid:durableId="2082866087">
    <w:abstractNumId w:val="13"/>
  </w:num>
  <w:num w:numId="16" w16cid:durableId="1531185497">
    <w:abstractNumId w:val="11"/>
  </w:num>
  <w:num w:numId="17" w16cid:durableId="1781144036">
    <w:abstractNumId w:val="10"/>
  </w:num>
  <w:num w:numId="18" w16cid:durableId="1782338081">
    <w:abstractNumId w:val="15"/>
  </w:num>
  <w:num w:numId="19" w16cid:durableId="1330671171">
    <w:abstractNumId w:val="17"/>
  </w:num>
  <w:num w:numId="20" w16cid:durableId="1298946717">
    <w:abstractNumId w:val="6"/>
  </w:num>
  <w:num w:numId="21" w16cid:durableId="4746389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A13"/>
    <w:rsid w:val="00000608"/>
    <w:rsid w:val="00001E47"/>
    <w:rsid w:val="00004355"/>
    <w:rsid w:val="00004476"/>
    <w:rsid w:val="00006DF7"/>
    <w:rsid w:val="00007899"/>
    <w:rsid w:val="000148D6"/>
    <w:rsid w:val="00017A75"/>
    <w:rsid w:val="0002432E"/>
    <w:rsid w:val="0002560A"/>
    <w:rsid w:val="000338AE"/>
    <w:rsid w:val="00036A1D"/>
    <w:rsid w:val="00040076"/>
    <w:rsid w:val="000408D7"/>
    <w:rsid w:val="00041212"/>
    <w:rsid w:val="00042D18"/>
    <w:rsid w:val="00046479"/>
    <w:rsid w:val="00052B1D"/>
    <w:rsid w:val="00054B2B"/>
    <w:rsid w:val="000552B7"/>
    <w:rsid w:val="000553E4"/>
    <w:rsid w:val="00057ED5"/>
    <w:rsid w:val="0006033E"/>
    <w:rsid w:val="000626A7"/>
    <w:rsid w:val="000628AB"/>
    <w:rsid w:val="0006373C"/>
    <w:rsid w:val="000674CF"/>
    <w:rsid w:val="0007134F"/>
    <w:rsid w:val="00071AD6"/>
    <w:rsid w:val="00073050"/>
    <w:rsid w:val="000732A9"/>
    <w:rsid w:val="00073634"/>
    <w:rsid w:val="000839AD"/>
    <w:rsid w:val="00083D77"/>
    <w:rsid w:val="00084C59"/>
    <w:rsid w:val="00096E15"/>
    <w:rsid w:val="000A06AB"/>
    <w:rsid w:val="000A2779"/>
    <w:rsid w:val="000A326C"/>
    <w:rsid w:val="000A3CC0"/>
    <w:rsid w:val="000A4F12"/>
    <w:rsid w:val="000A65A4"/>
    <w:rsid w:val="000B1A95"/>
    <w:rsid w:val="000B1CAD"/>
    <w:rsid w:val="000B4F86"/>
    <w:rsid w:val="000B50E0"/>
    <w:rsid w:val="000C4CAF"/>
    <w:rsid w:val="000C5438"/>
    <w:rsid w:val="000C55B4"/>
    <w:rsid w:val="000D0593"/>
    <w:rsid w:val="000D38C5"/>
    <w:rsid w:val="000D45DC"/>
    <w:rsid w:val="000D6888"/>
    <w:rsid w:val="000E07C8"/>
    <w:rsid w:val="000E32BA"/>
    <w:rsid w:val="000E3CB0"/>
    <w:rsid w:val="000E49E3"/>
    <w:rsid w:val="000F218D"/>
    <w:rsid w:val="000F2FE7"/>
    <w:rsid w:val="000F42CB"/>
    <w:rsid w:val="001029B0"/>
    <w:rsid w:val="00106096"/>
    <w:rsid w:val="00111FF0"/>
    <w:rsid w:val="00113222"/>
    <w:rsid w:val="0011593B"/>
    <w:rsid w:val="001165D6"/>
    <w:rsid w:val="001173F9"/>
    <w:rsid w:val="00117458"/>
    <w:rsid w:val="0012133C"/>
    <w:rsid w:val="00121468"/>
    <w:rsid w:val="00122195"/>
    <w:rsid w:val="0012303C"/>
    <w:rsid w:val="001257EA"/>
    <w:rsid w:val="0013088F"/>
    <w:rsid w:val="001355AB"/>
    <w:rsid w:val="0013589C"/>
    <w:rsid w:val="00135E08"/>
    <w:rsid w:val="00136030"/>
    <w:rsid w:val="00136F2A"/>
    <w:rsid w:val="00142BDB"/>
    <w:rsid w:val="001458F8"/>
    <w:rsid w:val="00147E29"/>
    <w:rsid w:val="00160574"/>
    <w:rsid w:val="00161FC6"/>
    <w:rsid w:val="00162ADF"/>
    <w:rsid w:val="00163884"/>
    <w:rsid w:val="00165185"/>
    <w:rsid w:val="00165AD0"/>
    <w:rsid w:val="0016655B"/>
    <w:rsid w:val="00170375"/>
    <w:rsid w:val="00177B89"/>
    <w:rsid w:val="001813A1"/>
    <w:rsid w:val="001827D2"/>
    <w:rsid w:val="0018438E"/>
    <w:rsid w:val="00184418"/>
    <w:rsid w:val="001860AA"/>
    <w:rsid w:val="00186100"/>
    <w:rsid w:val="00186A90"/>
    <w:rsid w:val="00193F32"/>
    <w:rsid w:val="00193F6E"/>
    <w:rsid w:val="00196201"/>
    <w:rsid w:val="001962FC"/>
    <w:rsid w:val="00197045"/>
    <w:rsid w:val="00197FCA"/>
    <w:rsid w:val="001A2EF2"/>
    <w:rsid w:val="001A36C0"/>
    <w:rsid w:val="001B1320"/>
    <w:rsid w:val="001B1FBE"/>
    <w:rsid w:val="001B4301"/>
    <w:rsid w:val="001C0261"/>
    <w:rsid w:val="001C1BBC"/>
    <w:rsid w:val="001C4228"/>
    <w:rsid w:val="001C6E67"/>
    <w:rsid w:val="001D0308"/>
    <w:rsid w:val="001D40F3"/>
    <w:rsid w:val="001D4451"/>
    <w:rsid w:val="001D62F5"/>
    <w:rsid w:val="001D799D"/>
    <w:rsid w:val="001E1447"/>
    <w:rsid w:val="001E1854"/>
    <w:rsid w:val="001E2547"/>
    <w:rsid w:val="001E3089"/>
    <w:rsid w:val="001E6881"/>
    <w:rsid w:val="001F018F"/>
    <w:rsid w:val="001F040A"/>
    <w:rsid w:val="001F2284"/>
    <w:rsid w:val="001F5D1D"/>
    <w:rsid w:val="001F675A"/>
    <w:rsid w:val="001F7F11"/>
    <w:rsid w:val="00201348"/>
    <w:rsid w:val="00204A4E"/>
    <w:rsid w:val="00204DFA"/>
    <w:rsid w:val="00204ED6"/>
    <w:rsid w:val="00205378"/>
    <w:rsid w:val="002058AA"/>
    <w:rsid w:val="00206E14"/>
    <w:rsid w:val="002116CA"/>
    <w:rsid w:val="00211A7D"/>
    <w:rsid w:val="00214431"/>
    <w:rsid w:val="00214B3E"/>
    <w:rsid w:val="002154E4"/>
    <w:rsid w:val="0021773B"/>
    <w:rsid w:val="002212BF"/>
    <w:rsid w:val="00221F34"/>
    <w:rsid w:val="002242C5"/>
    <w:rsid w:val="002248EC"/>
    <w:rsid w:val="00227915"/>
    <w:rsid w:val="00227FEB"/>
    <w:rsid w:val="00230029"/>
    <w:rsid w:val="002303DB"/>
    <w:rsid w:val="002304F7"/>
    <w:rsid w:val="00230781"/>
    <w:rsid w:val="002323CA"/>
    <w:rsid w:val="0023303E"/>
    <w:rsid w:val="00237A18"/>
    <w:rsid w:val="00242263"/>
    <w:rsid w:val="00243864"/>
    <w:rsid w:val="002477C1"/>
    <w:rsid w:val="00252719"/>
    <w:rsid w:val="002538A4"/>
    <w:rsid w:val="002539B8"/>
    <w:rsid w:val="0025501B"/>
    <w:rsid w:val="002604D5"/>
    <w:rsid w:val="00264196"/>
    <w:rsid w:val="00264D06"/>
    <w:rsid w:val="00264E93"/>
    <w:rsid w:val="0027130B"/>
    <w:rsid w:val="002713B6"/>
    <w:rsid w:val="00273C1A"/>
    <w:rsid w:val="00275EA7"/>
    <w:rsid w:val="00276E93"/>
    <w:rsid w:val="002778E4"/>
    <w:rsid w:val="0028525E"/>
    <w:rsid w:val="002904DF"/>
    <w:rsid w:val="00292813"/>
    <w:rsid w:val="002934D1"/>
    <w:rsid w:val="0029536F"/>
    <w:rsid w:val="002977B3"/>
    <w:rsid w:val="002A00AD"/>
    <w:rsid w:val="002A1C7D"/>
    <w:rsid w:val="002A203E"/>
    <w:rsid w:val="002A4195"/>
    <w:rsid w:val="002A77DE"/>
    <w:rsid w:val="002B5D79"/>
    <w:rsid w:val="002B6F7F"/>
    <w:rsid w:val="002B6FE3"/>
    <w:rsid w:val="002C2FBE"/>
    <w:rsid w:val="002C67E0"/>
    <w:rsid w:val="002C67F9"/>
    <w:rsid w:val="002D2EA6"/>
    <w:rsid w:val="002D4D97"/>
    <w:rsid w:val="002E2A8F"/>
    <w:rsid w:val="002E4A9B"/>
    <w:rsid w:val="002E7CB8"/>
    <w:rsid w:val="002F1642"/>
    <w:rsid w:val="002F2E25"/>
    <w:rsid w:val="002F4B6C"/>
    <w:rsid w:val="003044D8"/>
    <w:rsid w:val="00305E71"/>
    <w:rsid w:val="00311746"/>
    <w:rsid w:val="0032215F"/>
    <w:rsid w:val="00322D7D"/>
    <w:rsid w:val="00324254"/>
    <w:rsid w:val="00325366"/>
    <w:rsid w:val="00326B27"/>
    <w:rsid w:val="003304B9"/>
    <w:rsid w:val="003320EB"/>
    <w:rsid w:val="00332486"/>
    <w:rsid w:val="003344B2"/>
    <w:rsid w:val="00340999"/>
    <w:rsid w:val="00346ED8"/>
    <w:rsid w:val="00350CFF"/>
    <w:rsid w:val="00350DDC"/>
    <w:rsid w:val="00352E57"/>
    <w:rsid w:val="003615A8"/>
    <w:rsid w:val="00361B99"/>
    <w:rsid w:val="00361BE3"/>
    <w:rsid w:val="00363310"/>
    <w:rsid w:val="00363681"/>
    <w:rsid w:val="003669A6"/>
    <w:rsid w:val="0037521F"/>
    <w:rsid w:val="00375265"/>
    <w:rsid w:val="0038039C"/>
    <w:rsid w:val="00380CEB"/>
    <w:rsid w:val="00380F94"/>
    <w:rsid w:val="00386039"/>
    <w:rsid w:val="003907F5"/>
    <w:rsid w:val="00392DE9"/>
    <w:rsid w:val="00396401"/>
    <w:rsid w:val="00396970"/>
    <w:rsid w:val="00396D12"/>
    <w:rsid w:val="003977F4"/>
    <w:rsid w:val="003A56CE"/>
    <w:rsid w:val="003A795B"/>
    <w:rsid w:val="003B123D"/>
    <w:rsid w:val="003B3FC6"/>
    <w:rsid w:val="003B5783"/>
    <w:rsid w:val="003B6CF1"/>
    <w:rsid w:val="003C067B"/>
    <w:rsid w:val="003C187B"/>
    <w:rsid w:val="003C2F92"/>
    <w:rsid w:val="003C3CAD"/>
    <w:rsid w:val="003C7FF2"/>
    <w:rsid w:val="003D0445"/>
    <w:rsid w:val="003D0FC0"/>
    <w:rsid w:val="003D1746"/>
    <w:rsid w:val="003D2079"/>
    <w:rsid w:val="003D71BA"/>
    <w:rsid w:val="003D7779"/>
    <w:rsid w:val="003E098D"/>
    <w:rsid w:val="003E1221"/>
    <w:rsid w:val="003E71E7"/>
    <w:rsid w:val="003F213A"/>
    <w:rsid w:val="003F3179"/>
    <w:rsid w:val="003F3EBC"/>
    <w:rsid w:val="003F53B1"/>
    <w:rsid w:val="003F5837"/>
    <w:rsid w:val="003F7BAC"/>
    <w:rsid w:val="00402141"/>
    <w:rsid w:val="00402278"/>
    <w:rsid w:val="00403DAF"/>
    <w:rsid w:val="004069BA"/>
    <w:rsid w:val="00410BC7"/>
    <w:rsid w:val="004118BF"/>
    <w:rsid w:val="004141AA"/>
    <w:rsid w:val="00420BE0"/>
    <w:rsid w:val="00421060"/>
    <w:rsid w:val="00424A15"/>
    <w:rsid w:val="00425196"/>
    <w:rsid w:val="00425C92"/>
    <w:rsid w:val="004261C6"/>
    <w:rsid w:val="00426E12"/>
    <w:rsid w:val="004302C0"/>
    <w:rsid w:val="004337F3"/>
    <w:rsid w:val="00433D8E"/>
    <w:rsid w:val="00433E23"/>
    <w:rsid w:val="004361D1"/>
    <w:rsid w:val="00440CDE"/>
    <w:rsid w:val="00443E7C"/>
    <w:rsid w:val="00445726"/>
    <w:rsid w:val="00451D68"/>
    <w:rsid w:val="004521CE"/>
    <w:rsid w:val="00455B93"/>
    <w:rsid w:val="004574AE"/>
    <w:rsid w:val="00457F03"/>
    <w:rsid w:val="00461A88"/>
    <w:rsid w:val="00463882"/>
    <w:rsid w:val="00463C2D"/>
    <w:rsid w:val="00464182"/>
    <w:rsid w:val="004712AB"/>
    <w:rsid w:val="004747A9"/>
    <w:rsid w:val="00476E87"/>
    <w:rsid w:val="00477B42"/>
    <w:rsid w:val="00477C83"/>
    <w:rsid w:val="00482A78"/>
    <w:rsid w:val="00487DDC"/>
    <w:rsid w:val="00490756"/>
    <w:rsid w:val="00492D4D"/>
    <w:rsid w:val="004973EA"/>
    <w:rsid w:val="00497593"/>
    <w:rsid w:val="004A04EF"/>
    <w:rsid w:val="004A26AB"/>
    <w:rsid w:val="004A6046"/>
    <w:rsid w:val="004B4165"/>
    <w:rsid w:val="004B6025"/>
    <w:rsid w:val="004C0D91"/>
    <w:rsid w:val="004C1059"/>
    <w:rsid w:val="004C1061"/>
    <w:rsid w:val="004C5EFD"/>
    <w:rsid w:val="004C75FC"/>
    <w:rsid w:val="004D3FC9"/>
    <w:rsid w:val="004E05F4"/>
    <w:rsid w:val="004E0F99"/>
    <w:rsid w:val="004E3493"/>
    <w:rsid w:val="004E3B6C"/>
    <w:rsid w:val="004F0306"/>
    <w:rsid w:val="004F063D"/>
    <w:rsid w:val="004F452A"/>
    <w:rsid w:val="004F67E4"/>
    <w:rsid w:val="004F7633"/>
    <w:rsid w:val="00501FAB"/>
    <w:rsid w:val="00502155"/>
    <w:rsid w:val="00502EA8"/>
    <w:rsid w:val="00504D32"/>
    <w:rsid w:val="00504DD1"/>
    <w:rsid w:val="005106C5"/>
    <w:rsid w:val="00510BB5"/>
    <w:rsid w:val="00510CE2"/>
    <w:rsid w:val="00513024"/>
    <w:rsid w:val="005136FC"/>
    <w:rsid w:val="0052345C"/>
    <w:rsid w:val="00523FFD"/>
    <w:rsid w:val="0052450B"/>
    <w:rsid w:val="00527A4A"/>
    <w:rsid w:val="005305D8"/>
    <w:rsid w:val="00532288"/>
    <w:rsid w:val="00532E4C"/>
    <w:rsid w:val="0053374C"/>
    <w:rsid w:val="00533A97"/>
    <w:rsid w:val="00534777"/>
    <w:rsid w:val="00534B86"/>
    <w:rsid w:val="005355EE"/>
    <w:rsid w:val="00542016"/>
    <w:rsid w:val="00562B0F"/>
    <w:rsid w:val="00564A46"/>
    <w:rsid w:val="00566581"/>
    <w:rsid w:val="00570F78"/>
    <w:rsid w:val="0057211B"/>
    <w:rsid w:val="0057280C"/>
    <w:rsid w:val="00572CCE"/>
    <w:rsid w:val="00572F4D"/>
    <w:rsid w:val="00575655"/>
    <w:rsid w:val="00576610"/>
    <w:rsid w:val="0057694D"/>
    <w:rsid w:val="00576F66"/>
    <w:rsid w:val="00577A63"/>
    <w:rsid w:val="00580498"/>
    <w:rsid w:val="005813EB"/>
    <w:rsid w:val="00584C3F"/>
    <w:rsid w:val="00590824"/>
    <w:rsid w:val="0059189B"/>
    <w:rsid w:val="00594313"/>
    <w:rsid w:val="00597F87"/>
    <w:rsid w:val="005A1CAE"/>
    <w:rsid w:val="005A2167"/>
    <w:rsid w:val="005A2271"/>
    <w:rsid w:val="005A7C79"/>
    <w:rsid w:val="005A7F44"/>
    <w:rsid w:val="005B055F"/>
    <w:rsid w:val="005B12F1"/>
    <w:rsid w:val="005B1E8D"/>
    <w:rsid w:val="005B3426"/>
    <w:rsid w:val="005B3809"/>
    <w:rsid w:val="005B7341"/>
    <w:rsid w:val="005C3616"/>
    <w:rsid w:val="005C5058"/>
    <w:rsid w:val="005C684D"/>
    <w:rsid w:val="005D1E59"/>
    <w:rsid w:val="005D2997"/>
    <w:rsid w:val="005D3E64"/>
    <w:rsid w:val="005D6AF2"/>
    <w:rsid w:val="005D7DD6"/>
    <w:rsid w:val="005E0501"/>
    <w:rsid w:val="005E1BD1"/>
    <w:rsid w:val="005E4C9D"/>
    <w:rsid w:val="005E4FA3"/>
    <w:rsid w:val="005E5F08"/>
    <w:rsid w:val="005F6B24"/>
    <w:rsid w:val="005F7015"/>
    <w:rsid w:val="0060065A"/>
    <w:rsid w:val="00614BCB"/>
    <w:rsid w:val="006166A1"/>
    <w:rsid w:val="00617724"/>
    <w:rsid w:val="006237FC"/>
    <w:rsid w:val="00626D44"/>
    <w:rsid w:val="0062788B"/>
    <w:rsid w:val="00627E5F"/>
    <w:rsid w:val="006317BC"/>
    <w:rsid w:val="00631EBA"/>
    <w:rsid w:val="006321F2"/>
    <w:rsid w:val="006330FE"/>
    <w:rsid w:val="0064023F"/>
    <w:rsid w:val="006427EF"/>
    <w:rsid w:val="00645DAE"/>
    <w:rsid w:val="006502C3"/>
    <w:rsid w:val="00651174"/>
    <w:rsid w:val="00651FD4"/>
    <w:rsid w:val="0065558D"/>
    <w:rsid w:val="00655A74"/>
    <w:rsid w:val="0066028C"/>
    <w:rsid w:val="00667A54"/>
    <w:rsid w:val="00670125"/>
    <w:rsid w:val="00671549"/>
    <w:rsid w:val="00675817"/>
    <w:rsid w:val="00680F72"/>
    <w:rsid w:val="00681555"/>
    <w:rsid w:val="00682239"/>
    <w:rsid w:val="006828F7"/>
    <w:rsid w:val="0068338E"/>
    <w:rsid w:val="00685DAE"/>
    <w:rsid w:val="006914CE"/>
    <w:rsid w:val="00695E91"/>
    <w:rsid w:val="006A31A4"/>
    <w:rsid w:val="006B4928"/>
    <w:rsid w:val="006B580B"/>
    <w:rsid w:val="006B60D1"/>
    <w:rsid w:val="006C0C44"/>
    <w:rsid w:val="006C1CC2"/>
    <w:rsid w:val="006D045F"/>
    <w:rsid w:val="006D70E5"/>
    <w:rsid w:val="006E0F31"/>
    <w:rsid w:val="006E14D4"/>
    <w:rsid w:val="006E18AA"/>
    <w:rsid w:val="006E2344"/>
    <w:rsid w:val="006E461D"/>
    <w:rsid w:val="006E7134"/>
    <w:rsid w:val="006E714E"/>
    <w:rsid w:val="006F05ED"/>
    <w:rsid w:val="006F0A5E"/>
    <w:rsid w:val="006F217C"/>
    <w:rsid w:val="006F3883"/>
    <w:rsid w:val="006F3C52"/>
    <w:rsid w:val="006F4845"/>
    <w:rsid w:val="006F68E1"/>
    <w:rsid w:val="006F7E3A"/>
    <w:rsid w:val="00700AB0"/>
    <w:rsid w:val="007015F4"/>
    <w:rsid w:val="00703D1D"/>
    <w:rsid w:val="00705C97"/>
    <w:rsid w:val="00706077"/>
    <w:rsid w:val="00712C1C"/>
    <w:rsid w:val="0072357E"/>
    <w:rsid w:val="00725CCA"/>
    <w:rsid w:val="00726B4B"/>
    <w:rsid w:val="007301B3"/>
    <w:rsid w:val="00732F62"/>
    <w:rsid w:val="0074193F"/>
    <w:rsid w:val="007448B8"/>
    <w:rsid w:val="00756A20"/>
    <w:rsid w:val="007649D7"/>
    <w:rsid w:val="00765232"/>
    <w:rsid w:val="0076618A"/>
    <w:rsid w:val="00770400"/>
    <w:rsid w:val="007721C7"/>
    <w:rsid w:val="007729E5"/>
    <w:rsid w:val="007767AA"/>
    <w:rsid w:val="007819E1"/>
    <w:rsid w:val="007879FB"/>
    <w:rsid w:val="00790A7D"/>
    <w:rsid w:val="007962A0"/>
    <w:rsid w:val="0079713E"/>
    <w:rsid w:val="00797CC0"/>
    <w:rsid w:val="007A1E49"/>
    <w:rsid w:val="007B06D7"/>
    <w:rsid w:val="007B324B"/>
    <w:rsid w:val="007B693C"/>
    <w:rsid w:val="007C0164"/>
    <w:rsid w:val="007C0C50"/>
    <w:rsid w:val="007C0DC3"/>
    <w:rsid w:val="007C26B8"/>
    <w:rsid w:val="007C37C6"/>
    <w:rsid w:val="007C6CA7"/>
    <w:rsid w:val="007D006B"/>
    <w:rsid w:val="007D16EF"/>
    <w:rsid w:val="007D7F1B"/>
    <w:rsid w:val="007E0F37"/>
    <w:rsid w:val="007F1DF2"/>
    <w:rsid w:val="007F27F3"/>
    <w:rsid w:val="007F43F0"/>
    <w:rsid w:val="007F4965"/>
    <w:rsid w:val="007F5EB4"/>
    <w:rsid w:val="007F7311"/>
    <w:rsid w:val="00802441"/>
    <w:rsid w:val="0080392C"/>
    <w:rsid w:val="008103A3"/>
    <w:rsid w:val="00813C05"/>
    <w:rsid w:val="00814097"/>
    <w:rsid w:val="00817FEA"/>
    <w:rsid w:val="00821640"/>
    <w:rsid w:val="00821DD5"/>
    <w:rsid w:val="00824108"/>
    <w:rsid w:val="00830A79"/>
    <w:rsid w:val="00836913"/>
    <w:rsid w:val="0083701E"/>
    <w:rsid w:val="00843B39"/>
    <w:rsid w:val="00846CDE"/>
    <w:rsid w:val="00854160"/>
    <w:rsid w:val="00861057"/>
    <w:rsid w:val="0086224F"/>
    <w:rsid w:val="00863DE2"/>
    <w:rsid w:val="00864230"/>
    <w:rsid w:val="008717FF"/>
    <w:rsid w:val="00871F9F"/>
    <w:rsid w:val="00872352"/>
    <w:rsid w:val="00872F35"/>
    <w:rsid w:val="008745DD"/>
    <w:rsid w:val="00877466"/>
    <w:rsid w:val="008822BE"/>
    <w:rsid w:val="00884123"/>
    <w:rsid w:val="0088481F"/>
    <w:rsid w:val="00885A26"/>
    <w:rsid w:val="0089142A"/>
    <w:rsid w:val="00897F82"/>
    <w:rsid w:val="008A07D7"/>
    <w:rsid w:val="008A3A8A"/>
    <w:rsid w:val="008A5610"/>
    <w:rsid w:val="008B28EE"/>
    <w:rsid w:val="008C2274"/>
    <w:rsid w:val="008C232E"/>
    <w:rsid w:val="008D16FC"/>
    <w:rsid w:val="008D2093"/>
    <w:rsid w:val="008D2A00"/>
    <w:rsid w:val="008D73F2"/>
    <w:rsid w:val="008E2DEC"/>
    <w:rsid w:val="008E4FD2"/>
    <w:rsid w:val="008E7471"/>
    <w:rsid w:val="008F2562"/>
    <w:rsid w:val="008F4080"/>
    <w:rsid w:val="009047E8"/>
    <w:rsid w:val="0090764D"/>
    <w:rsid w:val="009162F0"/>
    <w:rsid w:val="009214C2"/>
    <w:rsid w:val="00921AFF"/>
    <w:rsid w:val="0092335E"/>
    <w:rsid w:val="00933B3F"/>
    <w:rsid w:val="00936F54"/>
    <w:rsid w:val="00940332"/>
    <w:rsid w:val="00941E49"/>
    <w:rsid w:val="00942D07"/>
    <w:rsid w:val="00945632"/>
    <w:rsid w:val="00945E58"/>
    <w:rsid w:val="00947F13"/>
    <w:rsid w:val="00953124"/>
    <w:rsid w:val="00955953"/>
    <w:rsid w:val="009626DB"/>
    <w:rsid w:val="00962D0C"/>
    <w:rsid w:val="009770FA"/>
    <w:rsid w:val="00977530"/>
    <w:rsid w:val="00977DFC"/>
    <w:rsid w:val="0098077C"/>
    <w:rsid w:val="009810E1"/>
    <w:rsid w:val="0098208D"/>
    <w:rsid w:val="00982DC3"/>
    <w:rsid w:val="00983EEA"/>
    <w:rsid w:val="00985F0E"/>
    <w:rsid w:val="00986AE3"/>
    <w:rsid w:val="00990149"/>
    <w:rsid w:val="00990EA1"/>
    <w:rsid w:val="00993935"/>
    <w:rsid w:val="009963C6"/>
    <w:rsid w:val="009A5123"/>
    <w:rsid w:val="009A5D73"/>
    <w:rsid w:val="009B2401"/>
    <w:rsid w:val="009B32FA"/>
    <w:rsid w:val="009B35A0"/>
    <w:rsid w:val="009B67FB"/>
    <w:rsid w:val="009C290B"/>
    <w:rsid w:val="009C4BA5"/>
    <w:rsid w:val="009C57C2"/>
    <w:rsid w:val="009D4149"/>
    <w:rsid w:val="009D557B"/>
    <w:rsid w:val="009D717B"/>
    <w:rsid w:val="009E112A"/>
    <w:rsid w:val="009E40FC"/>
    <w:rsid w:val="009E6E83"/>
    <w:rsid w:val="009F0084"/>
    <w:rsid w:val="009F11C1"/>
    <w:rsid w:val="009F26B7"/>
    <w:rsid w:val="009F4D82"/>
    <w:rsid w:val="009F59C4"/>
    <w:rsid w:val="009F5BC6"/>
    <w:rsid w:val="00A040A0"/>
    <w:rsid w:val="00A05A13"/>
    <w:rsid w:val="00A0640A"/>
    <w:rsid w:val="00A13D6C"/>
    <w:rsid w:val="00A14CE4"/>
    <w:rsid w:val="00A157AA"/>
    <w:rsid w:val="00A1618B"/>
    <w:rsid w:val="00A21C6C"/>
    <w:rsid w:val="00A221D1"/>
    <w:rsid w:val="00A2292E"/>
    <w:rsid w:val="00A330DC"/>
    <w:rsid w:val="00A360C5"/>
    <w:rsid w:val="00A3614C"/>
    <w:rsid w:val="00A43A77"/>
    <w:rsid w:val="00A4633B"/>
    <w:rsid w:val="00A576E7"/>
    <w:rsid w:val="00A64257"/>
    <w:rsid w:val="00A65191"/>
    <w:rsid w:val="00A76258"/>
    <w:rsid w:val="00A768F6"/>
    <w:rsid w:val="00A820AA"/>
    <w:rsid w:val="00A902AA"/>
    <w:rsid w:val="00A91D86"/>
    <w:rsid w:val="00A91FD8"/>
    <w:rsid w:val="00A92650"/>
    <w:rsid w:val="00A945EC"/>
    <w:rsid w:val="00A97F2A"/>
    <w:rsid w:val="00AA22DB"/>
    <w:rsid w:val="00AA3EEA"/>
    <w:rsid w:val="00AA4E5E"/>
    <w:rsid w:val="00AB04E7"/>
    <w:rsid w:val="00AB0899"/>
    <w:rsid w:val="00AB1B77"/>
    <w:rsid w:val="00AB1F1B"/>
    <w:rsid w:val="00AB257A"/>
    <w:rsid w:val="00AB3268"/>
    <w:rsid w:val="00AB38A7"/>
    <w:rsid w:val="00AB39F0"/>
    <w:rsid w:val="00AB6438"/>
    <w:rsid w:val="00AB684E"/>
    <w:rsid w:val="00AC6E5D"/>
    <w:rsid w:val="00AD0224"/>
    <w:rsid w:val="00AD1239"/>
    <w:rsid w:val="00AD3C76"/>
    <w:rsid w:val="00AE3427"/>
    <w:rsid w:val="00AE3FB9"/>
    <w:rsid w:val="00AE6EC6"/>
    <w:rsid w:val="00AE7957"/>
    <w:rsid w:val="00B03AC7"/>
    <w:rsid w:val="00B045D7"/>
    <w:rsid w:val="00B04ADF"/>
    <w:rsid w:val="00B04D24"/>
    <w:rsid w:val="00B10EBB"/>
    <w:rsid w:val="00B12774"/>
    <w:rsid w:val="00B129BA"/>
    <w:rsid w:val="00B14595"/>
    <w:rsid w:val="00B21AAC"/>
    <w:rsid w:val="00B22645"/>
    <w:rsid w:val="00B24AB8"/>
    <w:rsid w:val="00B26A0A"/>
    <w:rsid w:val="00B27389"/>
    <w:rsid w:val="00B302A7"/>
    <w:rsid w:val="00B314FF"/>
    <w:rsid w:val="00B35CB8"/>
    <w:rsid w:val="00B36D9E"/>
    <w:rsid w:val="00B40E7E"/>
    <w:rsid w:val="00B42AC7"/>
    <w:rsid w:val="00B42FA9"/>
    <w:rsid w:val="00B474B2"/>
    <w:rsid w:val="00B47F75"/>
    <w:rsid w:val="00B519F4"/>
    <w:rsid w:val="00B531A3"/>
    <w:rsid w:val="00B538F7"/>
    <w:rsid w:val="00B56367"/>
    <w:rsid w:val="00B5721D"/>
    <w:rsid w:val="00B60384"/>
    <w:rsid w:val="00B60870"/>
    <w:rsid w:val="00B64197"/>
    <w:rsid w:val="00B643D5"/>
    <w:rsid w:val="00B666F9"/>
    <w:rsid w:val="00B70357"/>
    <w:rsid w:val="00B72C7D"/>
    <w:rsid w:val="00B739DD"/>
    <w:rsid w:val="00B750BB"/>
    <w:rsid w:val="00B85204"/>
    <w:rsid w:val="00B900E6"/>
    <w:rsid w:val="00B91981"/>
    <w:rsid w:val="00B929E8"/>
    <w:rsid w:val="00B94B47"/>
    <w:rsid w:val="00B978A1"/>
    <w:rsid w:val="00BA1064"/>
    <w:rsid w:val="00BA2B63"/>
    <w:rsid w:val="00BA3994"/>
    <w:rsid w:val="00BA7005"/>
    <w:rsid w:val="00BA78E4"/>
    <w:rsid w:val="00BB0C55"/>
    <w:rsid w:val="00BB1296"/>
    <w:rsid w:val="00BB2C0F"/>
    <w:rsid w:val="00BB327B"/>
    <w:rsid w:val="00BB39D1"/>
    <w:rsid w:val="00BB3EE7"/>
    <w:rsid w:val="00BB5BDB"/>
    <w:rsid w:val="00BB6234"/>
    <w:rsid w:val="00BC3C27"/>
    <w:rsid w:val="00BC43DE"/>
    <w:rsid w:val="00BC52CB"/>
    <w:rsid w:val="00BC69CC"/>
    <w:rsid w:val="00BC6F1F"/>
    <w:rsid w:val="00BD07DD"/>
    <w:rsid w:val="00BD2670"/>
    <w:rsid w:val="00BD2A2F"/>
    <w:rsid w:val="00BE2C6C"/>
    <w:rsid w:val="00BF079A"/>
    <w:rsid w:val="00BF611E"/>
    <w:rsid w:val="00BF64FC"/>
    <w:rsid w:val="00BF7C6C"/>
    <w:rsid w:val="00C01E2B"/>
    <w:rsid w:val="00C03384"/>
    <w:rsid w:val="00C057F4"/>
    <w:rsid w:val="00C07A3B"/>
    <w:rsid w:val="00C109C8"/>
    <w:rsid w:val="00C11378"/>
    <w:rsid w:val="00C11BFD"/>
    <w:rsid w:val="00C124E2"/>
    <w:rsid w:val="00C12F40"/>
    <w:rsid w:val="00C14E5E"/>
    <w:rsid w:val="00C16EC9"/>
    <w:rsid w:val="00C20B96"/>
    <w:rsid w:val="00C22042"/>
    <w:rsid w:val="00C229DA"/>
    <w:rsid w:val="00C27C4E"/>
    <w:rsid w:val="00C3157F"/>
    <w:rsid w:val="00C3761E"/>
    <w:rsid w:val="00C40487"/>
    <w:rsid w:val="00C45221"/>
    <w:rsid w:val="00C463A9"/>
    <w:rsid w:val="00C5412A"/>
    <w:rsid w:val="00C54E48"/>
    <w:rsid w:val="00C55782"/>
    <w:rsid w:val="00C63102"/>
    <w:rsid w:val="00C636AD"/>
    <w:rsid w:val="00C6498E"/>
    <w:rsid w:val="00C656B3"/>
    <w:rsid w:val="00C65748"/>
    <w:rsid w:val="00C6797F"/>
    <w:rsid w:val="00C70136"/>
    <w:rsid w:val="00C710A0"/>
    <w:rsid w:val="00C72BED"/>
    <w:rsid w:val="00C731ED"/>
    <w:rsid w:val="00C7483A"/>
    <w:rsid w:val="00C75F2D"/>
    <w:rsid w:val="00C83202"/>
    <w:rsid w:val="00C83676"/>
    <w:rsid w:val="00C85F7B"/>
    <w:rsid w:val="00C86CA5"/>
    <w:rsid w:val="00C9278B"/>
    <w:rsid w:val="00C935FE"/>
    <w:rsid w:val="00C936BA"/>
    <w:rsid w:val="00C94728"/>
    <w:rsid w:val="00C96264"/>
    <w:rsid w:val="00CA1DD8"/>
    <w:rsid w:val="00CA1F22"/>
    <w:rsid w:val="00CA28BA"/>
    <w:rsid w:val="00CA506D"/>
    <w:rsid w:val="00CA59A2"/>
    <w:rsid w:val="00CA795A"/>
    <w:rsid w:val="00CA7B74"/>
    <w:rsid w:val="00CA7ED2"/>
    <w:rsid w:val="00CB1778"/>
    <w:rsid w:val="00CC4008"/>
    <w:rsid w:val="00CC65C8"/>
    <w:rsid w:val="00CC6928"/>
    <w:rsid w:val="00CD15E6"/>
    <w:rsid w:val="00CD53F2"/>
    <w:rsid w:val="00CD6AA7"/>
    <w:rsid w:val="00CD7048"/>
    <w:rsid w:val="00CE0206"/>
    <w:rsid w:val="00CE13B8"/>
    <w:rsid w:val="00CE5377"/>
    <w:rsid w:val="00CE63A5"/>
    <w:rsid w:val="00CE700D"/>
    <w:rsid w:val="00CF212A"/>
    <w:rsid w:val="00CF2E5B"/>
    <w:rsid w:val="00CF3B88"/>
    <w:rsid w:val="00CF4C91"/>
    <w:rsid w:val="00CF640D"/>
    <w:rsid w:val="00D005E8"/>
    <w:rsid w:val="00D01161"/>
    <w:rsid w:val="00D030C9"/>
    <w:rsid w:val="00D11344"/>
    <w:rsid w:val="00D12347"/>
    <w:rsid w:val="00D1249B"/>
    <w:rsid w:val="00D13FC4"/>
    <w:rsid w:val="00D14547"/>
    <w:rsid w:val="00D15C92"/>
    <w:rsid w:val="00D16F45"/>
    <w:rsid w:val="00D21779"/>
    <w:rsid w:val="00D26299"/>
    <w:rsid w:val="00D31319"/>
    <w:rsid w:val="00D315CA"/>
    <w:rsid w:val="00D31EFF"/>
    <w:rsid w:val="00D32C7C"/>
    <w:rsid w:val="00D40F5F"/>
    <w:rsid w:val="00D4246C"/>
    <w:rsid w:val="00D54486"/>
    <w:rsid w:val="00D55621"/>
    <w:rsid w:val="00D55CBF"/>
    <w:rsid w:val="00D603FE"/>
    <w:rsid w:val="00D62C4D"/>
    <w:rsid w:val="00D662AD"/>
    <w:rsid w:val="00D66A28"/>
    <w:rsid w:val="00D66AC8"/>
    <w:rsid w:val="00D73925"/>
    <w:rsid w:val="00D74BC2"/>
    <w:rsid w:val="00D83BB0"/>
    <w:rsid w:val="00D8458D"/>
    <w:rsid w:val="00D848BF"/>
    <w:rsid w:val="00D875CA"/>
    <w:rsid w:val="00D87904"/>
    <w:rsid w:val="00D915D2"/>
    <w:rsid w:val="00D95A46"/>
    <w:rsid w:val="00D95B49"/>
    <w:rsid w:val="00D973B1"/>
    <w:rsid w:val="00DA1650"/>
    <w:rsid w:val="00DA29FA"/>
    <w:rsid w:val="00DB31D0"/>
    <w:rsid w:val="00DB6D8B"/>
    <w:rsid w:val="00DC13FF"/>
    <w:rsid w:val="00DC6274"/>
    <w:rsid w:val="00DD1113"/>
    <w:rsid w:val="00DD5AAD"/>
    <w:rsid w:val="00DE3237"/>
    <w:rsid w:val="00DE388A"/>
    <w:rsid w:val="00DE4250"/>
    <w:rsid w:val="00DE490C"/>
    <w:rsid w:val="00DE7BDA"/>
    <w:rsid w:val="00DF0173"/>
    <w:rsid w:val="00DF3FF9"/>
    <w:rsid w:val="00DF430F"/>
    <w:rsid w:val="00DF46FD"/>
    <w:rsid w:val="00DF4AA4"/>
    <w:rsid w:val="00DF7309"/>
    <w:rsid w:val="00E00414"/>
    <w:rsid w:val="00E0084D"/>
    <w:rsid w:val="00E00F52"/>
    <w:rsid w:val="00E01BAA"/>
    <w:rsid w:val="00E0280E"/>
    <w:rsid w:val="00E04A87"/>
    <w:rsid w:val="00E10C9A"/>
    <w:rsid w:val="00E11530"/>
    <w:rsid w:val="00E17D83"/>
    <w:rsid w:val="00E22B3C"/>
    <w:rsid w:val="00E2556F"/>
    <w:rsid w:val="00E2564A"/>
    <w:rsid w:val="00E27F15"/>
    <w:rsid w:val="00E31AC3"/>
    <w:rsid w:val="00E33981"/>
    <w:rsid w:val="00E35A51"/>
    <w:rsid w:val="00E361B9"/>
    <w:rsid w:val="00E44E0E"/>
    <w:rsid w:val="00E44E40"/>
    <w:rsid w:val="00E45D1D"/>
    <w:rsid w:val="00E46081"/>
    <w:rsid w:val="00E464E9"/>
    <w:rsid w:val="00E467B8"/>
    <w:rsid w:val="00E47CAB"/>
    <w:rsid w:val="00E502C9"/>
    <w:rsid w:val="00E50CD2"/>
    <w:rsid w:val="00E529D4"/>
    <w:rsid w:val="00E533CB"/>
    <w:rsid w:val="00E570EE"/>
    <w:rsid w:val="00E57C0D"/>
    <w:rsid w:val="00E606DA"/>
    <w:rsid w:val="00E6122D"/>
    <w:rsid w:val="00E70866"/>
    <w:rsid w:val="00E7234B"/>
    <w:rsid w:val="00E75897"/>
    <w:rsid w:val="00E77D10"/>
    <w:rsid w:val="00E90850"/>
    <w:rsid w:val="00E91AEC"/>
    <w:rsid w:val="00E9506D"/>
    <w:rsid w:val="00E97017"/>
    <w:rsid w:val="00E9708C"/>
    <w:rsid w:val="00E976B9"/>
    <w:rsid w:val="00EA0218"/>
    <w:rsid w:val="00EA03DB"/>
    <w:rsid w:val="00EA1BC5"/>
    <w:rsid w:val="00EA5ECB"/>
    <w:rsid w:val="00EB1552"/>
    <w:rsid w:val="00EB5815"/>
    <w:rsid w:val="00EB6ED2"/>
    <w:rsid w:val="00EC1907"/>
    <w:rsid w:val="00EC4D2F"/>
    <w:rsid w:val="00EC798C"/>
    <w:rsid w:val="00EC79C7"/>
    <w:rsid w:val="00EC7CD9"/>
    <w:rsid w:val="00ED0595"/>
    <w:rsid w:val="00ED1EC3"/>
    <w:rsid w:val="00ED2777"/>
    <w:rsid w:val="00ED5E07"/>
    <w:rsid w:val="00ED643D"/>
    <w:rsid w:val="00ED775E"/>
    <w:rsid w:val="00EE310D"/>
    <w:rsid w:val="00EF2277"/>
    <w:rsid w:val="00EF3529"/>
    <w:rsid w:val="00EF3D54"/>
    <w:rsid w:val="00EF4D39"/>
    <w:rsid w:val="00F02806"/>
    <w:rsid w:val="00F069CE"/>
    <w:rsid w:val="00F10C07"/>
    <w:rsid w:val="00F12A9D"/>
    <w:rsid w:val="00F12DBA"/>
    <w:rsid w:val="00F130FD"/>
    <w:rsid w:val="00F1501E"/>
    <w:rsid w:val="00F21494"/>
    <w:rsid w:val="00F23E69"/>
    <w:rsid w:val="00F255F2"/>
    <w:rsid w:val="00F323D6"/>
    <w:rsid w:val="00F32EEE"/>
    <w:rsid w:val="00F37A8C"/>
    <w:rsid w:val="00F403E7"/>
    <w:rsid w:val="00F424F6"/>
    <w:rsid w:val="00F43681"/>
    <w:rsid w:val="00F469AA"/>
    <w:rsid w:val="00F46FDC"/>
    <w:rsid w:val="00F51910"/>
    <w:rsid w:val="00F53457"/>
    <w:rsid w:val="00F5382F"/>
    <w:rsid w:val="00F611D7"/>
    <w:rsid w:val="00F62C72"/>
    <w:rsid w:val="00F62F49"/>
    <w:rsid w:val="00F63043"/>
    <w:rsid w:val="00F657F0"/>
    <w:rsid w:val="00F66BCB"/>
    <w:rsid w:val="00F722A0"/>
    <w:rsid w:val="00F73BAF"/>
    <w:rsid w:val="00F74F2C"/>
    <w:rsid w:val="00F759C0"/>
    <w:rsid w:val="00F75B2B"/>
    <w:rsid w:val="00F85D53"/>
    <w:rsid w:val="00F866E6"/>
    <w:rsid w:val="00F86E75"/>
    <w:rsid w:val="00F91720"/>
    <w:rsid w:val="00F92809"/>
    <w:rsid w:val="00F92A88"/>
    <w:rsid w:val="00F96926"/>
    <w:rsid w:val="00FA1B5D"/>
    <w:rsid w:val="00FA3D2E"/>
    <w:rsid w:val="00FA5002"/>
    <w:rsid w:val="00FA54F7"/>
    <w:rsid w:val="00FB13A8"/>
    <w:rsid w:val="00FB1BF0"/>
    <w:rsid w:val="00FB3B45"/>
    <w:rsid w:val="00FB7774"/>
    <w:rsid w:val="00FC25E1"/>
    <w:rsid w:val="00FC2DA1"/>
    <w:rsid w:val="00FC524C"/>
    <w:rsid w:val="00FC525B"/>
    <w:rsid w:val="00FC65F0"/>
    <w:rsid w:val="00FD1876"/>
    <w:rsid w:val="00FD2CE6"/>
    <w:rsid w:val="00FE4014"/>
    <w:rsid w:val="00FE4D3C"/>
    <w:rsid w:val="00FF173A"/>
    <w:rsid w:val="00FF2281"/>
    <w:rsid w:val="00FF2EA9"/>
    <w:rsid w:val="00FF3EED"/>
    <w:rsid w:val="00FF4166"/>
    <w:rsid w:val="00FF4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2A8BC"/>
  <w15:chartTrackingRefBased/>
  <w15:docId w15:val="{A50E54FE-9B31-4007-A931-81977254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4D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2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080"/>
  </w:style>
  <w:style w:type="paragraph" w:styleId="a5">
    <w:name w:val="header"/>
    <w:basedOn w:val="a"/>
    <w:link w:val="a6"/>
    <w:rsid w:val="005B055F"/>
    <w:pPr>
      <w:tabs>
        <w:tab w:val="center" w:pos="4252"/>
        <w:tab w:val="right" w:pos="8504"/>
      </w:tabs>
      <w:snapToGrid w:val="0"/>
    </w:pPr>
  </w:style>
  <w:style w:type="character" w:customStyle="1" w:styleId="a6">
    <w:name w:val="ヘッダー (文字)"/>
    <w:link w:val="a5"/>
    <w:rsid w:val="005B055F"/>
    <w:rPr>
      <w:kern w:val="2"/>
      <w:sz w:val="21"/>
      <w:szCs w:val="24"/>
    </w:rPr>
  </w:style>
  <w:style w:type="paragraph" w:styleId="a7">
    <w:name w:val="footer"/>
    <w:basedOn w:val="a"/>
    <w:link w:val="a8"/>
    <w:rsid w:val="005B055F"/>
    <w:pPr>
      <w:tabs>
        <w:tab w:val="center" w:pos="4252"/>
        <w:tab w:val="right" w:pos="8504"/>
      </w:tabs>
      <w:snapToGrid w:val="0"/>
    </w:pPr>
  </w:style>
  <w:style w:type="character" w:customStyle="1" w:styleId="a8">
    <w:name w:val="フッター (文字)"/>
    <w:link w:val="a7"/>
    <w:rsid w:val="005B055F"/>
    <w:rPr>
      <w:kern w:val="2"/>
      <w:sz w:val="21"/>
      <w:szCs w:val="24"/>
    </w:rPr>
  </w:style>
  <w:style w:type="paragraph" w:styleId="a9">
    <w:name w:val="Balloon Text"/>
    <w:basedOn w:val="a"/>
    <w:link w:val="aa"/>
    <w:rsid w:val="001E1854"/>
    <w:rPr>
      <w:rFonts w:ascii="Arial" w:eastAsia="ＭＳ ゴシック" w:hAnsi="Arial"/>
      <w:sz w:val="18"/>
      <w:szCs w:val="18"/>
    </w:rPr>
  </w:style>
  <w:style w:type="character" w:customStyle="1" w:styleId="aa">
    <w:name w:val="吹き出し (文字)"/>
    <w:link w:val="a9"/>
    <w:rsid w:val="001E1854"/>
    <w:rPr>
      <w:rFonts w:ascii="Arial" w:eastAsia="ＭＳ ゴシック" w:hAnsi="Arial" w:cs="Times New Roman"/>
      <w:kern w:val="2"/>
      <w:sz w:val="18"/>
      <w:szCs w:val="18"/>
    </w:rPr>
  </w:style>
  <w:style w:type="paragraph" w:styleId="ab">
    <w:name w:val="List Paragraph"/>
    <w:basedOn w:val="a"/>
    <w:uiPriority w:val="34"/>
    <w:qFormat/>
    <w:rsid w:val="00B22645"/>
    <w:pPr>
      <w:ind w:leftChars="400" w:left="840"/>
    </w:pPr>
  </w:style>
  <w:style w:type="character" w:styleId="ac">
    <w:name w:val="annotation reference"/>
    <w:basedOn w:val="a0"/>
    <w:rsid w:val="006F0A5E"/>
    <w:rPr>
      <w:sz w:val="18"/>
      <w:szCs w:val="18"/>
    </w:rPr>
  </w:style>
  <w:style w:type="paragraph" w:styleId="ad">
    <w:name w:val="annotation text"/>
    <w:basedOn w:val="a"/>
    <w:link w:val="ae"/>
    <w:rsid w:val="006F0A5E"/>
    <w:pPr>
      <w:jc w:val="left"/>
    </w:pPr>
  </w:style>
  <w:style w:type="character" w:customStyle="1" w:styleId="ae">
    <w:name w:val="コメント文字列 (文字)"/>
    <w:basedOn w:val="a0"/>
    <w:link w:val="ad"/>
    <w:rsid w:val="006F0A5E"/>
    <w:rPr>
      <w:kern w:val="2"/>
      <w:sz w:val="21"/>
      <w:szCs w:val="24"/>
    </w:rPr>
  </w:style>
  <w:style w:type="paragraph" w:styleId="af">
    <w:name w:val="annotation subject"/>
    <w:basedOn w:val="ad"/>
    <w:next w:val="ad"/>
    <w:link w:val="af0"/>
    <w:rsid w:val="006F0A5E"/>
    <w:rPr>
      <w:b/>
      <w:bCs/>
    </w:rPr>
  </w:style>
  <w:style w:type="character" w:customStyle="1" w:styleId="af0">
    <w:name w:val="コメント内容 (文字)"/>
    <w:basedOn w:val="ae"/>
    <w:link w:val="af"/>
    <w:rsid w:val="006F0A5E"/>
    <w:rPr>
      <w:b/>
      <w:bCs/>
      <w:kern w:val="2"/>
      <w:sz w:val="21"/>
      <w:szCs w:val="24"/>
    </w:rPr>
  </w:style>
  <w:style w:type="paragraph" w:customStyle="1" w:styleId="Default">
    <w:name w:val="Default"/>
    <w:rsid w:val="00941E49"/>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520B-ABB8-4491-8190-68B09E67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16</Words>
  <Characters>2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任用　美浜町臨時職員募集要項</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oh.103</dc:creator>
  <cp:keywords/>
  <cp:lastModifiedBy>takeuchi.102</cp:lastModifiedBy>
  <cp:revision>3</cp:revision>
  <cp:lastPrinted>2026-06-09T01:07:00Z</cp:lastPrinted>
  <dcterms:created xsi:type="dcterms:W3CDTF">2026-06-09T00:43:00Z</dcterms:created>
  <dcterms:modified xsi:type="dcterms:W3CDTF">2026-06-09T01:13:00Z</dcterms:modified>
</cp:coreProperties>
</file>